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62509">
        <w:trPr>
          <w:trHeight w:val="1030"/>
        </w:trPr>
        <w:tc>
          <w:tcPr>
            <w:tcW w:w="5000" w:type="pct"/>
            <w:shd w:val="clear" w:color="auto" w:fill="4A66AC" w:themeFill="accent1"/>
          </w:tcPr>
          <w:p w14:paraId="0607B21D" w14:textId="1F284D10" w:rsidR="00D74343" w:rsidRDefault="0077038B" w:rsidP="00F97C4A">
            <w:pPr>
              <w:pStyle w:val="NoSpacing"/>
              <w:jc w:val="center"/>
              <w:rPr>
                <w:b/>
                <w:bCs/>
                <w:color w:val="FFFFFF" w:themeColor="background1"/>
                <w:sz w:val="44"/>
                <w:szCs w:val="44"/>
              </w:rPr>
            </w:pPr>
            <w:r>
              <w:rPr>
                <w:noProof/>
              </w:rPr>
              <w:drawing>
                <wp:anchor distT="0" distB="0" distL="114300" distR="114300" simplePos="0" relativeHeight="251659265" behindDoc="0" locked="0" layoutInCell="1" allowOverlap="1" wp14:anchorId="4BE713D5" wp14:editId="4CB6D8F2">
                  <wp:simplePos x="0" y="0"/>
                  <wp:positionH relativeFrom="column">
                    <wp:posOffset>8442408</wp:posOffset>
                  </wp:positionH>
                  <wp:positionV relativeFrom="paragraph">
                    <wp:posOffset>48066</wp:posOffset>
                  </wp:positionV>
                  <wp:extent cx="1470660"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8E7" w:rsidRPr="00DF39D7">
              <w:rPr>
                <w:rFonts w:ascii="Tahoma" w:hAnsi="Tahoma" w:cs="Tahoma"/>
                <w:noProof/>
                <w:sz w:val="20"/>
                <w:szCs w:val="20"/>
                <w:lang w:eastAsia="en-GB"/>
              </w:rPr>
              <w:drawing>
                <wp:anchor distT="0" distB="0" distL="114300" distR="114300" simplePos="0" relativeHeight="251661313" behindDoc="0" locked="0" layoutInCell="1" allowOverlap="1" wp14:anchorId="7619144E" wp14:editId="3EFC3BE8">
                  <wp:simplePos x="0" y="0"/>
                  <wp:positionH relativeFrom="column">
                    <wp:posOffset>-1905</wp:posOffset>
                  </wp:positionH>
                  <wp:positionV relativeFrom="paragraph">
                    <wp:posOffset>0</wp:posOffset>
                  </wp:positionV>
                  <wp:extent cx="866775" cy="1085850"/>
                  <wp:effectExtent l="0" t="0" r="9525" b="0"/>
                  <wp:wrapThrough wrapText="bothSides">
                    <wp:wrapPolygon edited="0">
                      <wp:start x="0" y="0"/>
                      <wp:lineTo x="0" y="21221"/>
                      <wp:lineTo x="21363" y="21221"/>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8E7">
              <w:rPr>
                <w:b/>
                <w:bCs/>
                <w:noProof/>
                <w:color w:val="FFFFFF" w:themeColor="background1"/>
                <w:sz w:val="44"/>
                <w:szCs w:val="44"/>
              </w:rPr>
              <w:drawing>
                <wp:anchor distT="0" distB="0" distL="114300" distR="114300" simplePos="0" relativeHeight="251660289" behindDoc="0" locked="0" layoutInCell="1" allowOverlap="1" wp14:anchorId="3A4446E9" wp14:editId="5D269FA0">
                  <wp:simplePos x="0" y="0"/>
                  <wp:positionH relativeFrom="column">
                    <wp:posOffset>1057275</wp:posOffset>
                  </wp:positionH>
                  <wp:positionV relativeFrom="paragraph">
                    <wp:posOffset>22860</wp:posOffset>
                  </wp:positionV>
                  <wp:extent cx="1059180" cy="1059180"/>
                  <wp:effectExtent l="0" t="0" r="7620" b="7620"/>
                  <wp:wrapThrough wrapText="bothSides">
                    <wp:wrapPolygon edited="0">
                      <wp:start x="0" y="0"/>
                      <wp:lineTo x="0" y="21367"/>
                      <wp:lineTo x="21367" y="21367"/>
                      <wp:lineTo x="21367"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r w:rsidR="00F97C4A">
              <w:rPr>
                <w:b/>
                <w:bCs/>
                <w:color w:val="FFFFFF" w:themeColor="background1"/>
                <w:sz w:val="44"/>
                <w:szCs w:val="44"/>
              </w:rPr>
              <w:t>The Raleigh Hub</w:t>
            </w:r>
          </w:p>
          <w:p w14:paraId="2EBDD6CF" w14:textId="77777777" w:rsidR="00D74343" w:rsidRDefault="00D74343" w:rsidP="00D74343">
            <w:pPr>
              <w:pStyle w:val="NoSpacing"/>
              <w:rPr>
                <w:b/>
                <w:bCs/>
                <w:color w:val="FFFFFF" w:themeColor="background1"/>
                <w:sz w:val="44"/>
                <w:szCs w:val="44"/>
              </w:rPr>
            </w:pPr>
          </w:p>
          <w:p w14:paraId="045A3A16" w14:textId="7048AA65" w:rsidR="00FA4483" w:rsidRDefault="00433E09" w:rsidP="009E58E7">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0F72DDF8" w14:textId="77777777" w:rsidR="00C1202E" w:rsidRPr="00C1202E" w:rsidRDefault="00C1202E" w:rsidP="3AB942F5">
            <w:pPr>
              <w:pStyle w:val="NoSpacing"/>
              <w:jc w:val="center"/>
              <w:rPr>
                <w:b/>
                <w:bCs/>
                <w:color w:val="FFFFFF" w:themeColor="background1"/>
                <w:sz w:val="20"/>
                <w:szCs w:val="20"/>
              </w:rPr>
            </w:pPr>
          </w:p>
          <w:p w14:paraId="6A446F29" w14:textId="41B813FD" w:rsidR="00FA4483" w:rsidRPr="00321636" w:rsidRDefault="00C969DA" w:rsidP="6CC36C04">
            <w:pPr>
              <w:spacing w:line="257" w:lineRule="auto"/>
              <w:jc w:val="center"/>
              <w:rPr>
                <w:rFonts w:ascii="Calibri" w:eastAsia="Calibri" w:hAnsi="Calibri" w:cs="Calibri"/>
              </w:rPr>
            </w:pPr>
            <w:r w:rsidRPr="00C1202E">
              <w:rPr>
                <w:rStyle w:val="normaltextrun"/>
                <w:rFonts w:ascii="Calibri" w:hAnsi="Calibri" w:cs="Calibri"/>
                <w:shd w:val="clear" w:color="auto" w:fill="4A66AC"/>
              </w:rPr>
              <w:t>Our </w:t>
            </w:r>
            <w:r w:rsidR="00C1202E" w:rsidRPr="00C1202E">
              <w:rPr>
                <w:rStyle w:val="normaltextrun"/>
                <w:rFonts w:ascii="Calibri" w:hAnsi="Calibri" w:cs="Calibri"/>
                <w:shd w:val="clear" w:color="auto" w:fill="4A66AC"/>
              </w:rPr>
              <w:t>curriculum</w:t>
            </w:r>
            <w:r w:rsidRPr="00C1202E">
              <w:rPr>
                <w:rStyle w:val="normaltextrun"/>
                <w:rFonts w:ascii="Calibri" w:hAnsi="Calibri" w:cs="Calibri"/>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sidRPr="00C1202E">
              <w:rPr>
                <w:rStyle w:val="eop"/>
                <w:rFonts w:ascii="Calibri" w:hAnsi="Calibri" w:cs="Calibri"/>
                <w:shd w:val="clear" w:color="auto" w:fill="4A66AC"/>
              </w:rPr>
              <w:t> </w:t>
            </w:r>
          </w:p>
        </w:tc>
      </w:tr>
      <w:tr w:rsidR="00621F33" w:rsidRPr="00C46E7D" w14:paraId="59296DB6" w14:textId="77777777" w:rsidTr="00F62509">
        <w:trPr>
          <w:trHeight w:val="2005"/>
        </w:trPr>
        <w:tc>
          <w:tcPr>
            <w:tcW w:w="5000" w:type="pct"/>
          </w:tcPr>
          <w:p w14:paraId="64AB0FFA" w14:textId="77777777" w:rsidR="00F62509"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The study of geography will inspire in children a curiosity and fascination about the world and its people which will remain with them for the rest of their lives. It needs to promote the children’s interest and understanding of diverse places, people, resources and natural and human environments. </w:t>
            </w:r>
            <w:r w:rsidR="00F62509">
              <w:rPr>
                <w:rFonts w:asciiTheme="minorHAnsi" w:eastAsia="Times New Roman" w:hAnsiTheme="minorHAnsi" w:cstheme="minorHAnsi"/>
                <w:lang w:bidi="ar-SA"/>
              </w:rPr>
              <w:t>We</w:t>
            </w:r>
            <w:r w:rsidRPr="009C318A">
              <w:rPr>
                <w:rFonts w:asciiTheme="minorHAnsi" w:eastAsia="Times New Roman"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14:paraId="7B0ACC6A" w14:textId="77777777" w:rsidR="00F62509" w:rsidRDefault="00F62509" w:rsidP="00433E09">
            <w:pPr>
              <w:widowControl/>
              <w:autoSpaceDE/>
              <w:autoSpaceDN/>
              <w:textAlignment w:val="baseline"/>
              <w:rPr>
                <w:rFonts w:asciiTheme="minorHAnsi" w:eastAsia="Times New Roman" w:hAnsiTheme="minorHAnsi" w:cstheme="minorHAnsi"/>
                <w:lang w:bidi="ar-SA"/>
              </w:rPr>
            </w:pPr>
          </w:p>
          <w:p w14:paraId="0D94705C" w14:textId="67C6159A" w:rsidR="00433E09" w:rsidRPr="009C318A" w:rsidRDefault="00433E09" w:rsidP="00433E09">
            <w:pPr>
              <w:widowControl/>
              <w:autoSpaceDE/>
              <w:autoSpaceDN/>
              <w:textAlignment w:val="baseline"/>
              <w:rPr>
                <w:rFonts w:asciiTheme="minorHAnsi" w:eastAsia="Times New Roman" w:hAnsiTheme="minorHAnsi" w:cstheme="minorHAnsi"/>
                <w:lang w:bidi="ar-SA"/>
              </w:rPr>
            </w:pPr>
            <w:r w:rsidRPr="009C318A">
              <w:rPr>
                <w:rFonts w:asciiTheme="minorHAnsi" w:eastAsia="Times New Roman"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asciiTheme="minorHAnsi" w:eastAsia="Times New Roman" w:hAnsiTheme="minorHAnsi" w:cstheme="minorHAnsi"/>
                <w:lang w:bidi="ar-SA"/>
              </w:rPr>
              <w:t>an understanding</w:t>
            </w:r>
            <w:r w:rsidRPr="009C318A">
              <w:rPr>
                <w:rFonts w:asciiTheme="minorHAnsi" w:eastAsia="Times New Roman" w:hAnsiTheme="minorHAnsi" w:cstheme="minorHAnsi"/>
                <w:lang w:bidi="ar-SA"/>
              </w:rPr>
              <w:t xml:space="preserve"> of</w:t>
            </w:r>
            <w:r w:rsidR="00F62509">
              <w:rPr>
                <w:rFonts w:asciiTheme="minorHAnsi" w:eastAsia="Times New Roman" w:hAnsiTheme="minorHAnsi" w:cstheme="minorHAnsi"/>
                <w:lang w:bidi="ar-SA"/>
              </w:rPr>
              <w:t xml:space="preserve"> what</w:t>
            </w:r>
            <w:r w:rsidRPr="009C318A">
              <w:rPr>
                <w:rFonts w:asciiTheme="minorHAnsi" w:eastAsia="Times New Roman" w:hAnsiTheme="minorHAnsi" w:cstheme="minorHAnsi"/>
                <w:lang w:bidi="ar-SA"/>
              </w:rPr>
              <w:t xml:space="preserve"> being part of a global community </w:t>
            </w:r>
            <w:r w:rsidR="00F62509">
              <w:rPr>
                <w:rFonts w:asciiTheme="minorHAnsi" w:eastAsia="Times New Roman" w:hAnsiTheme="minorHAnsi" w:cstheme="minorHAnsi"/>
                <w:lang w:bidi="ar-SA"/>
              </w:rPr>
              <w:t>means. It</w:t>
            </w:r>
            <w:r w:rsidRPr="009C318A">
              <w:rPr>
                <w:rFonts w:asciiTheme="minorHAnsi" w:eastAsia="Times New Roman" w:hAnsiTheme="minorHAnsi" w:cstheme="minorHAnsi"/>
                <w:lang w:bidi="ar-SA"/>
              </w:rPr>
              <w:t xml:space="preserve"> encourages </w:t>
            </w:r>
            <w:r w:rsidR="00F62509">
              <w:rPr>
                <w:rFonts w:asciiTheme="minorHAnsi" w:eastAsia="Times New Roman" w:hAnsiTheme="minorHAnsi" w:cstheme="minorHAnsi"/>
                <w:lang w:bidi="ar-SA"/>
              </w:rPr>
              <w:t>children</w:t>
            </w:r>
            <w:r w:rsidRPr="009C318A">
              <w:rPr>
                <w:rFonts w:asciiTheme="minorHAnsi" w:eastAsia="Times New Roman" w:hAnsiTheme="minorHAnsi" w:cstheme="minorHAnsi"/>
                <w:lang w:bidi="ar-SA"/>
              </w:rPr>
              <w:t xml:space="preserve"> to be more aware of other cultures around th</w:t>
            </w:r>
            <w:r w:rsidR="00F62509">
              <w:rPr>
                <w:rFonts w:asciiTheme="minorHAnsi" w:eastAsia="Times New Roman" w:hAnsiTheme="minorHAnsi" w:cstheme="minorHAnsi"/>
                <w:lang w:bidi="ar-SA"/>
              </w:rPr>
              <w:t>e world and the impact they can have as an individual.</w:t>
            </w:r>
          </w:p>
          <w:p w14:paraId="2B4D8D10" w14:textId="58254FF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7173B8">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4A5D157" w:rsidR="006D3954" w:rsidRPr="009C318A" w:rsidRDefault="006D3954" w:rsidP="5F11BA00">
            <w:pPr>
              <w:rPr>
                <w:rFonts w:asciiTheme="minorHAnsi" w:hAnsiTheme="minorHAnsi" w:cstheme="minorHAnsi"/>
                <w:b/>
              </w:rPr>
            </w:pPr>
            <w:r w:rsidRPr="009C318A">
              <w:rPr>
                <w:rFonts w:asciiTheme="minorHAnsi" w:hAnsiTheme="minorHAnsi" w:cstheme="minorHAnsi"/>
                <w:b/>
              </w:rPr>
              <w:t>Vocabulary</w:t>
            </w:r>
          </w:p>
          <w:p w14:paraId="234A2918" w14:textId="6096CD49" w:rsidR="006B4A94" w:rsidRPr="009C318A" w:rsidRDefault="5B0010E9" w:rsidP="0A80307B">
            <w:pPr>
              <w:rPr>
                <w:rFonts w:asciiTheme="minorHAnsi" w:eastAsia="Arial" w:hAnsiTheme="minorHAnsi" w:cstheme="minorHAnsi"/>
                <w:color w:val="000000" w:themeColor="text1"/>
              </w:rPr>
            </w:pPr>
            <w:r w:rsidRPr="009C318A">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5715F" w:rsidRDefault="006B4A94" w:rsidP="0A80307B"/>
        </w:tc>
      </w:tr>
      <w:tr w:rsidR="00621F33" w:rsidRPr="00851C92" w14:paraId="2640F929" w14:textId="77777777" w:rsidTr="007173B8">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C46E7D" w:rsidRDefault="0049225C" w:rsidP="00621F33">
            <w:pPr>
              <w:rPr>
                <w:rFonts w:ascii="Arial" w:hAnsi="Arial" w:cs="Arial"/>
              </w:rPr>
            </w:pPr>
          </w:p>
          <w:p w14:paraId="3F19FCD6" w14:textId="46E1B74B" w:rsidR="006D76AC" w:rsidRPr="00E6044A" w:rsidRDefault="006D76AC" w:rsidP="006D76AC">
            <w:pPr>
              <w:rPr>
                <w:rFonts w:asciiTheme="minorHAnsi" w:hAnsiTheme="minorHAnsi" w:cstheme="minorHAnsi"/>
                <w:b/>
                <w:bCs/>
              </w:rPr>
            </w:pPr>
            <w:r w:rsidRPr="00F62509">
              <w:rPr>
                <w:rFonts w:asciiTheme="minorHAnsi" w:hAnsiTheme="minorHAnsi" w:cstheme="minorHAnsi"/>
                <w:b/>
                <w:bCs/>
              </w:rPr>
              <w:t>KS1 Vocabulary List</w:t>
            </w:r>
            <w:r w:rsidR="00E6044A" w:rsidRPr="00F62509">
              <w:rPr>
                <w:rFonts w:asciiTheme="minorHAnsi" w:hAnsiTheme="minorHAnsi" w:cstheme="minorHAnsi"/>
                <w:b/>
                <w:bCs/>
              </w:rPr>
              <w:t xml:space="preserve"> </w:t>
            </w:r>
          </w:p>
          <w:p w14:paraId="555DD54F" w14:textId="77777777" w:rsidR="00B65F25" w:rsidRDefault="00B65F25" w:rsidP="006D76AC">
            <w:pPr>
              <w:rPr>
                <w:rFonts w:ascii="Arial" w:hAnsi="Arial" w:cs="Arial"/>
                <w:b/>
                <w:bCs/>
              </w:rPr>
            </w:pPr>
          </w:p>
          <w:tbl>
            <w:tblPr>
              <w:tblStyle w:val="TableGrid"/>
              <w:tblW w:w="5000" w:type="pct"/>
              <w:tblLook w:val="04A0" w:firstRow="1" w:lastRow="0" w:firstColumn="1" w:lastColumn="0" w:noHBand="0" w:noVBand="1"/>
            </w:tblPr>
            <w:tblGrid>
              <w:gridCol w:w="5220"/>
              <w:gridCol w:w="5224"/>
              <w:gridCol w:w="5224"/>
            </w:tblGrid>
            <w:tr w:rsidR="008C6971" w:rsidRPr="00C46E7D" w14:paraId="792EB9A8" w14:textId="77777777" w:rsidTr="008C6971">
              <w:trPr>
                <w:trHeight w:val="252"/>
              </w:trPr>
              <w:tc>
                <w:tcPr>
                  <w:tcW w:w="1666" w:type="pct"/>
                </w:tcPr>
                <w:p w14:paraId="10728EE6" w14:textId="4644CDDD" w:rsidR="008C6971" w:rsidRPr="00264F8E" w:rsidRDefault="008C6971" w:rsidP="007173B8">
                  <w:pPr>
                    <w:jc w:val="center"/>
                    <w:rPr>
                      <w:rFonts w:asciiTheme="minorHAnsi" w:hAnsiTheme="minorHAnsi" w:cstheme="minorHAnsi"/>
                    </w:rPr>
                  </w:pPr>
                  <w:r>
                    <w:rPr>
                      <w:rFonts w:asciiTheme="minorHAnsi" w:hAnsiTheme="minorHAnsi" w:cstheme="minorHAnsi"/>
                    </w:rPr>
                    <w:t>Baseline</w:t>
                  </w:r>
                </w:p>
              </w:tc>
              <w:tc>
                <w:tcPr>
                  <w:tcW w:w="1667" w:type="pct"/>
                </w:tcPr>
                <w:p w14:paraId="15E0C83A" w14:textId="4046F072" w:rsidR="008C6971" w:rsidRPr="00264F8E" w:rsidRDefault="008C6971" w:rsidP="007173B8">
                  <w:pPr>
                    <w:jc w:val="center"/>
                    <w:rPr>
                      <w:rFonts w:asciiTheme="minorHAnsi" w:hAnsiTheme="minorHAnsi" w:cstheme="minorHAnsi"/>
                    </w:rPr>
                  </w:pPr>
                  <w:r>
                    <w:rPr>
                      <w:rFonts w:asciiTheme="minorHAnsi" w:hAnsiTheme="minorHAnsi" w:cstheme="minorHAnsi"/>
                    </w:rPr>
                    <w:t>Lower KS1</w:t>
                  </w:r>
                </w:p>
              </w:tc>
              <w:tc>
                <w:tcPr>
                  <w:tcW w:w="1667" w:type="pct"/>
                </w:tcPr>
                <w:p w14:paraId="6B6E1529" w14:textId="45070798" w:rsidR="008C6971" w:rsidRPr="00264F8E" w:rsidRDefault="008C6971" w:rsidP="007173B8">
                  <w:pPr>
                    <w:jc w:val="center"/>
                    <w:rPr>
                      <w:rFonts w:asciiTheme="minorHAnsi" w:hAnsiTheme="minorHAnsi" w:cstheme="minorHAnsi"/>
                    </w:rPr>
                  </w:pPr>
                  <w:r>
                    <w:rPr>
                      <w:rFonts w:asciiTheme="minorHAnsi" w:hAnsiTheme="minorHAnsi" w:cstheme="minorHAnsi"/>
                    </w:rPr>
                    <w:t>Upper KS1</w:t>
                  </w:r>
                </w:p>
              </w:tc>
            </w:tr>
            <w:tr w:rsidR="00264F8E" w:rsidRPr="00C46E7D" w14:paraId="3FF57BC0" w14:textId="77777777" w:rsidTr="008C6971">
              <w:trPr>
                <w:trHeight w:val="252"/>
              </w:trPr>
              <w:tc>
                <w:tcPr>
                  <w:tcW w:w="1666" w:type="pct"/>
                </w:tcPr>
                <w:p w14:paraId="27339F1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treet</w:t>
                  </w:r>
                </w:p>
                <w:p w14:paraId="026BE73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0091E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acher</w:t>
                  </w:r>
                </w:p>
                <w:p w14:paraId="7963E7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house</w:t>
                  </w:r>
                </w:p>
                <w:p w14:paraId="08C4E72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04E480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etaker</w:t>
                  </w:r>
                </w:p>
                <w:p w14:paraId="4D1859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3A1D776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wards</w:t>
                  </w:r>
                </w:p>
                <w:p w14:paraId="177B8E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ead Teacher</w:t>
                  </w:r>
                </w:p>
                <w:p w14:paraId="7A213DA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chool</w:t>
                  </w:r>
                </w:p>
                <w:p w14:paraId="68466BC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ackwards</w:t>
                  </w:r>
                </w:p>
                <w:p w14:paraId="70A1C24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eaner</w:t>
                  </w:r>
                </w:p>
                <w:p w14:paraId="08A709D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hurch</w:t>
                  </w:r>
                </w:p>
                <w:p w14:paraId="0B3154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bove</w:t>
                  </w:r>
                </w:p>
                <w:p w14:paraId="7E79D83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lice Officer</w:t>
                  </w:r>
                </w:p>
                <w:p w14:paraId="236996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zebra crossing</w:t>
                  </w:r>
                </w:p>
                <w:p w14:paraId="24CBB71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under</w:t>
                  </w:r>
                </w:p>
                <w:p w14:paraId="363C3ED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octor</w:t>
                  </w:r>
                </w:p>
                <w:p w14:paraId="40442C4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ffic lights</w:t>
                  </w:r>
                </w:p>
                <w:p w14:paraId="1264708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unnel</w:t>
                  </w:r>
                </w:p>
                <w:p w14:paraId="323D836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ntist</w:t>
                  </w:r>
                </w:p>
                <w:p w14:paraId="7CE694CD"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ridge</w:t>
                  </w:r>
                </w:p>
                <w:p w14:paraId="34E777E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ndabout</w:t>
                  </w:r>
                </w:p>
                <w:p w14:paraId="6305684B" w14:textId="2EEED2DF"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ap</w:t>
                  </w:r>
                </w:p>
              </w:tc>
              <w:tc>
                <w:tcPr>
                  <w:tcW w:w="1667" w:type="pct"/>
                </w:tcPr>
                <w:p w14:paraId="6F87B31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near</w:t>
                  </w:r>
                </w:p>
                <w:p w14:paraId="43EEC1B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nsport</w:t>
                  </w:r>
                </w:p>
                <w:p w14:paraId="398A583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d</w:t>
                  </w:r>
                </w:p>
                <w:p w14:paraId="0B67A59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far</w:t>
                  </w:r>
                </w:p>
                <w:p w14:paraId="2248DA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rry</w:t>
                  </w:r>
                </w:p>
                <w:p w14:paraId="5FF0DE3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now</w:t>
                  </w:r>
                </w:p>
                <w:p w14:paraId="3688E00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eft</w:t>
                  </w:r>
                </w:p>
                <w:p w14:paraId="3C0771C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s</w:t>
                  </w:r>
                </w:p>
                <w:p w14:paraId="04A444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ain</w:t>
                  </w:r>
                </w:p>
                <w:p w14:paraId="2CE0A8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ght</w:t>
                  </w:r>
                </w:p>
                <w:p w14:paraId="41AD90E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w:t>
                  </w:r>
                </w:p>
                <w:p w14:paraId="3A9D4D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il</w:t>
                  </w:r>
                </w:p>
                <w:p w14:paraId="3FAD68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ilding</w:t>
                  </w:r>
                </w:p>
                <w:p w14:paraId="7A91213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ummer</w:t>
                  </w:r>
                </w:p>
                <w:p w14:paraId="2CB54B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g</w:t>
                  </w:r>
                </w:p>
                <w:p w14:paraId="422E751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lan</w:t>
                  </w:r>
                </w:p>
                <w:p w14:paraId="0B4E39A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nter</w:t>
                  </w:r>
                </w:p>
                <w:p w14:paraId="5306E77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t</w:t>
                  </w:r>
                </w:p>
                <w:p w14:paraId="4AEB206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globe</w:t>
                  </w:r>
                </w:p>
                <w:p w14:paraId="39476E5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utumn</w:t>
                  </w:r>
                </w:p>
                <w:p w14:paraId="046074F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ry</w:t>
                  </w:r>
                </w:p>
                <w:p w14:paraId="037409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ourney</w:t>
                  </w:r>
                </w:p>
                <w:p w14:paraId="159DC20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pring</w:t>
                  </w:r>
                </w:p>
                <w:p w14:paraId="60286AE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ot</w:t>
                  </w:r>
                </w:p>
                <w:p w14:paraId="099A88F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ravel</w:t>
                  </w:r>
                </w:p>
                <w:p w14:paraId="088482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s</w:t>
                  </w:r>
                </w:p>
                <w:p w14:paraId="5E7C554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old</w:t>
                  </w:r>
                </w:p>
                <w:p w14:paraId="62DF5FE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g</w:t>
                  </w:r>
                </w:p>
                <w:p w14:paraId="2E6DF63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hort</w:t>
                  </w:r>
                </w:p>
                <w:p w14:paraId="4B8C17D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ide</w:t>
                  </w:r>
                </w:p>
                <w:p w14:paraId="587A735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ungalow</w:t>
                  </w:r>
                </w:p>
                <w:p w14:paraId="6CA8605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junction</w:t>
                  </w:r>
                </w:p>
                <w:p w14:paraId="1285EF1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arrow</w:t>
                  </w:r>
                </w:p>
                <w:p w14:paraId="3731D91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own</w:t>
                  </w:r>
                </w:p>
                <w:p w14:paraId="2D8B6A92" w14:textId="41B7CF69" w:rsidR="00264F8E" w:rsidRPr="00264F8E" w:rsidRDefault="693073CF" w:rsidP="007173B8">
                  <w:pPr>
                    <w:jc w:val="center"/>
                    <w:rPr>
                      <w:rFonts w:asciiTheme="minorHAnsi" w:hAnsiTheme="minorHAnsi" w:cstheme="minorBidi"/>
                    </w:rPr>
                  </w:pPr>
                  <w:r w:rsidRPr="75537ED0">
                    <w:rPr>
                      <w:rFonts w:asciiTheme="minorHAnsi" w:hAnsiTheme="minorHAnsi" w:cstheme="minorBidi"/>
                    </w:rPr>
                    <w:t>V</w:t>
                  </w:r>
                  <w:r w:rsidR="00264F8E" w:rsidRPr="75537ED0">
                    <w:rPr>
                      <w:rFonts w:asciiTheme="minorHAnsi" w:hAnsiTheme="minorHAnsi" w:cstheme="minorBidi"/>
                    </w:rPr>
                    <w:t>illage</w:t>
                  </w:r>
                </w:p>
                <w:p w14:paraId="617EFB2E" w14:textId="7E711ACD" w:rsidR="00264F8E" w:rsidRPr="00264F8E" w:rsidRDefault="00264F8E" w:rsidP="007173B8">
                  <w:pPr>
                    <w:jc w:val="center"/>
                    <w:rPr>
                      <w:rFonts w:asciiTheme="minorHAnsi" w:hAnsiTheme="minorHAnsi" w:cstheme="minorBidi"/>
                    </w:rPr>
                  </w:pPr>
                  <w:r w:rsidRPr="75537ED0">
                    <w:rPr>
                      <w:rFonts w:asciiTheme="minorHAnsi" w:hAnsiTheme="minorHAnsi" w:cstheme="minorBidi"/>
                    </w:rPr>
                    <w:t>farm</w:t>
                  </w:r>
                </w:p>
              </w:tc>
              <w:tc>
                <w:tcPr>
                  <w:tcW w:w="1667" w:type="pct"/>
                </w:tcPr>
                <w:p w14:paraId="60EEE52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England</w:t>
                  </w:r>
                </w:p>
                <w:p w14:paraId="47DA75D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tion</w:t>
                  </w:r>
                </w:p>
                <w:p w14:paraId="22E897E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ublin</w:t>
                  </w:r>
                </w:p>
                <w:p w14:paraId="5018FD2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Scotland</w:t>
                  </w:r>
                </w:p>
                <w:p w14:paraId="69B4480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oute</w:t>
                  </w:r>
                </w:p>
                <w:p w14:paraId="443D5C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quator</w:t>
                  </w:r>
                </w:p>
                <w:p w14:paraId="0114D67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ern Ireland</w:t>
                  </w:r>
                </w:p>
                <w:p w14:paraId="1775022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erial view</w:t>
                  </w:r>
                </w:p>
                <w:p w14:paraId="7EE15BDA"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Pole</w:t>
                  </w:r>
                </w:p>
                <w:p w14:paraId="268DA7E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ire</w:t>
                  </w:r>
                </w:p>
                <w:p w14:paraId="23701C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ndscape</w:t>
                  </w:r>
                </w:p>
                <w:p w14:paraId="1F0A8EB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 Pole</w:t>
                  </w:r>
                </w:p>
                <w:p w14:paraId="7311F47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ales</w:t>
                  </w:r>
                </w:p>
                <w:p w14:paraId="12DB9DD2"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vironment</w:t>
                  </w:r>
                </w:p>
                <w:p w14:paraId="0E42440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Irish Sea</w:t>
                  </w:r>
                </w:p>
                <w:p w14:paraId="1F397A7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w:t>
                  </w:r>
                </w:p>
                <w:p w14:paraId="7B1D10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ndon</w:t>
                  </w:r>
                </w:p>
                <w:p w14:paraId="250D4C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North Sea</w:t>
                  </w:r>
                </w:p>
                <w:p w14:paraId="0A47DDF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uth</w:t>
                  </w:r>
                </w:p>
                <w:p w14:paraId="021C0F6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dinburgh</w:t>
                  </w:r>
                </w:p>
                <w:p w14:paraId="09868EE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nglish Channel</w:t>
                  </w:r>
                </w:p>
                <w:p w14:paraId="0A24C9C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east</w:t>
                  </w:r>
                </w:p>
                <w:p w14:paraId="405E8971"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ardiff</w:t>
                  </w:r>
                </w:p>
                <w:p w14:paraId="05CB85A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ocal</w:t>
                  </w:r>
                </w:p>
                <w:p w14:paraId="6BD417AF"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west</w:t>
                  </w:r>
                </w:p>
                <w:p w14:paraId="429D8C9C" w14:textId="29CFFD2A"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lfast</w:t>
                  </w:r>
                </w:p>
                <w:p w14:paraId="3128163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istant</w:t>
                  </w:r>
                </w:p>
                <w:p w14:paraId="69E8F1C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mi-detached</w:t>
                  </w:r>
                </w:p>
                <w:p w14:paraId="2890492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terraced</w:t>
                  </w:r>
                </w:p>
                <w:p w14:paraId="4253C359"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address</w:t>
                  </w:r>
                </w:p>
                <w:p w14:paraId="227A072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larger</w:t>
                  </w:r>
                </w:p>
                <w:p w14:paraId="3E71F4A8"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maller</w:t>
                  </w:r>
                </w:p>
                <w:p w14:paraId="34C3AA6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hind</w:t>
                  </w:r>
                </w:p>
                <w:p w14:paraId="516DBF7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ity</w:t>
                  </w:r>
                </w:p>
                <w:p w14:paraId="7A56DD9E"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desert</w:t>
                  </w:r>
                </w:p>
                <w:p w14:paraId="7180E8B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ocean</w:t>
                  </w:r>
                </w:p>
                <w:p w14:paraId="796D7BB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beach</w:t>
                  </w:r>
                </w:p>
                <w:p w14:paraId="782F17D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cliff</w:t>
                  </w:r>
                </w:p>
                <w:p w14:paraId="41B21AD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lastRenderedPageBreak/>
                    <w:t>coast</w:t>
                  </w:r>
                </w:p>
                <w:p w14:paraId="68BBDF66"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orest</w:t>
                  </w:r>
                </w:p>
                <w:p w14:paraId="0A764897"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ill</w:t>
                  </w:r>
                </w:p>
                <w:p w14:paraId="76CB77F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mountain</w:t>
                  </w:r>
                </w:p>
                <w:p w14:paraId="76C6E20C"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w:t>
                  </w:r>
                </w:p>
                <w:p w14:paraId="46DAEEF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river</w:t>
                  </w:r>
                </w:p>
                <w:p w14:paraId="580DE59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alley</w:t>
                  </w:r>
                </w:p>
                <w:p w14:paraId="282D1790"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oil</w:t>
                  </w:r>
                </w:p>
                <w:p w14:paraId="64EDBD03"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vegetation</w:t>
                  </w:r>
                </w:p>
                <w:p w14:paraId="0F7903CB"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seasonal</w:t>
                  </w:r>
                </w:p>
                <w:p w14:paraId="30934535"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port</w:t>
                  </w:r>
                </w:p>
                <w:p w14:paraId="1CD2E084" w14:textId="77777777" w:rsidR="00264F8E" w:rsidRPr="00264F8E" w:rsidRDefault="00264F8E" w:rsidP="007173B8">
                  <w:pPr>
                    <w:jc w:val="center"/>
                    <w:rPr>
                      <w:rFonts w:asciiTheme="minorHAnsi" w:hAnsiTheme="minorHAnsi" w:cstheme="minorHAnsi"/>
                    </w:rPr>
                  </w:pPr>
                  <w:r w:rsidRPr="00264F8E">
                    <w:rPr>
                      <w:rFonts w:asciiTheme="minorHAnsi" w:hAnsiTheme="minorHAnsi" w:cstheme="minorHAnsi"/>
                    </w:rPr>
                    <w:t>harbour</w:t>
                  </w:r>
                </w:p>
                <w:p w14:paraId="5F77102A" w14:textId="60FBEEC2" w:rsidR="00264F8E" w:rsidRPr="00264F8E" w:rsidRDefault="00264F8E" w:rsidP="007173B8">
                  <w:pPr>
                    <w:jc w:val="center"/>
                    <w:rPr>
                      <w:rFonts w:asciiTheme="minorHAnsi" w:hAnsiTheme="minorHAnsi" w:cstheme="minorHAnsi"/>
                    </w:rPr>
                  </w:pPr>
                  <w:r w:rsidRPr="00264F8E">
                    <w:rPr>
                      <w:rFonts w:asciiTheme="minorHAnsi" w:hAnsiTheme="minorHAnsi" w:cstheme="minorHAnsi"/>
                    </w:rPr>
                    <w:t>factory</w:t>
                  </w:r>
                </w:p>
              </w:tc>
            </w:tr>
          </w:tbl>
          <w:p w14:paraId="293B031E" w14:textId="201986CA" w:rsidR="006D76AC" w:rsidRPr="00C46E7D" w:rsidRDefault="006D76AC" w:rsidP="006D76AC">
            <w:pPr>
              <w:rPr>
                <w:rFonts w:ascii="Arial" w:hAnsi="Arial" w:cs="Arial"/>
                <w:b/>
                <w:bCs/>
              </w:rPr>
            </w:pPr>
          </w:p>
          <w:p w14:paraId="0E54AE5B" w14:textId="77777777" w:rsidR="0049225C" w:rsidRPr="00C46E7D" w:rsidRDefault="0049225C" w:rsidP="006D76AC">
            <w:pPr>
              <w:rPr>
                <w:rFonts w:ascii="Arial" w:hAnsi="Arial" w:cs="Arial"/>
                <w:b/>
                <w:bCs/>
              </w:rPr>
            </w:pPr>
          </w:p>
          <w:p w14:paraId="57F358BC" w14:textId="02DCD2F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Lower KS2 Vocabulary List</w:t>
            </w:r>
          </w:p>
          <w:p w14:paraId="7DFD291E"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7173B8" w:rsidRPr="00C46E7D" w14:paraId="220328EB" w14:textId="1763269D" w:rsidTr="007173B8">
              <w:trPr>
                <w:trHeight w:val="286"/>
              </w:trPr>
              <w:tc>
                <w:tcPr>
                  <w:tcW w:w="2500" w:type="pct"/>
                </w:tcPr>
                <w:p w14:paraId="365E3A75" w14:textId="35FD53D2" w:rsidR="007173B8" w:rsidRPr="00C6593D" w:rsidRDefault="007173B8" w:rsidP="007173B8">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14:paraId="6E875333" w14:textId="60EFB9EC" w:rsidR="007173B8" w:rsidRPr="00C6593D" w:rsidRDefault="007173B8" w:rsidP="007173B8">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14:paraId="1B2C48DD" w14:textId="2A1D1559" w:rsidR="007173B8" w:rsidRPr="00C6593D" w:rsidRDefault="007173B8" w:rsidP="007173B8">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14:paraId="33D654CC" w14:textId="5FCCAAE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14:paraId="0D0F904A" w14:textId="3390157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14:paraId="39EB5D2E" w14:textId="794862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14:paraId="4A290487" w14:textId="44E80986"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14:paraId="247691E5" w14:textId="4829F2C2" w:rsidR="007173B8" w:rsidRPr="00C6593D" w:rsidRDefault="007173B8" w:rsidP="007173B8">
                  <w:pPr>
                    <w:jc w:val="center"/>
                    <w:rPr>
                      <w:rFonts w:asciiTheme="minorHAnsi" w:hAnsiTheme="minorHAnsi" w:cstheme="minorHAnsi"/>
                    </w:rPr>
                  </w:pPr>
                  <w:proofErr w:type="gramStart"/>
                  <w:r w:rsidRPr="00C6593D">
                    <w:rPr>
                      <w:rFonts w:asciiTheme="minorHAnsi" w:hAnsiTheme="minorHAnsi" w:cstheme="minorHAnsi"/>
                    </w:rPr>
                    <w:t>North East</w:t>
                  </w:r>
                  <w:proofErr w:type="gramEnd"/>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14:paraId="6FC6E824" w14:textId="5EF37693" w:rsidR="007173B8" w:rsidRPr="00C6593D" w:rsidRDefault="007173B8" w:rsidP="007173B8">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14:paraId="2AFF6604"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longitude</w:t>
                  </w:r>
                  <w:r>
                    <w:rPr>
                      <w:rFonts w:asciiTheme="minorHAnsi" w:hAnsiTheme="minorHAnsi" w:cstheme="minorHAnsi"/>
                    </w:rPr>
                    <w:t xml:space="preserve"> l</w:t>
                  </w:r>
                  <w:r w:rsidRPr="00C6593D">
                    <w:rPr>
                      <w:rFonts w:asciiTheme="minorHAnsi" w:hAnsiTheme="minorHAnsi" w:cstheme="minorHAnsi"/>
                    </w:rPr>
                    <w:t>atitude</w:t>
                  </w:r>
                  <w:r>
                    <w:rPr>
                      <w:rFonts w:asciiTheme="minorHAnsi" w:hAnsiTheme="minorHAnsi" w:cstheme="minorHAnsi"/>
                    </w:rPr>
                    <w:t xml:space="preserve"> </w:t>
                  </w:r>
                  <w:r w:rsidRPr="00C6593D">
                    <w:rPr>
                      <w:rFonts w:asciiTheme="minorHAnsi" w:hAnsiTheme="minorHAnsi" w:cstheme="minorHAnsi"/>
                    </w:rPr>
                    <w:t>environment</w:t>
                  </w:r>
                </w:p>
                <w:p w14:paraId="2D9FFF09" w14:textId="223D9622" w:rsidR="007173B8" w:rsidRPr="00E31666" w:rsidRDefault="007173B8" w:rsidP="007173B8">
                  <w:pPr>
                    <w:jc w:val="center"/>
                    <w:rPr>
                      <w:rFonts w:asciiTheme="minorHAnsi" w:hAnsiTheme="minorHAnsi" w:cstheme="minorHAnsi"/>
                    </w:rPr>
                  </w:pPr>
                </w:p>
              </w:tc>
              <w:tc>
                <w:tcPr>
                  <w:tcW w:w="2500" w:type="pct"/>
                </w:tcPr>
                <w:p w14:paraId="42934AAE" w14:textId="77777777" w:rsidR="007173B8" w:rsidRDefault="007173B8" w:rsidP="007173B8">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14:paraId="27A4C4A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14:paraId="7718695E"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14:paraId="7E8F384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14:paraId="576EE2D1"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14:paraId="540062D6"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14:paraId="2DDC8FB3"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14:paraId="01818559"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14:paraId="60E5471A"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14:paraId="56E58AE2"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14:paraId="3F0DEE9F" w14:textId="77777777" w:rsidR="007173B8" w:rsidRPr="00C6593D" w:rsidRDefault="007173B8" w:rsidP="007173B8">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14:paraId="51CD1745" w14:textId="5FA03D45" w:rsidR="007173B8" w:rsidRPr="00C6593D" w:rsidRDefault="007173B8" w:rsidP="007173B8">
                  <w:pPr>
                    <w:jc w:val="center"/>
                    <w:rPr>
                      <w:rFonts w:asciiTheme="minorHAnsi" w:hAnsiTheme="minorHAnsi" w:cstheme="minorHAnsi"/>
                    </w:rPr>
                  </w:pPr>
                  <w:r w:rsidRPr="00C6593D">
                    <w:rPr>
                      <w:rFonts w:asciiTheme="minorHAnsi" w:hAnsiTheme="minorHAnsi" w:cstheme="minorHAnsi"/>
                    </w:rPr>
                    <w:t>urban/ rural</w:t>
                  </w:r>
                  <w:r>
                    <w:rPr>
                      <w:rFonts w:asciiTheme="minorHAnsi" w:hAnsiTheme="minorHAnsi" w:cstheme="minorHAnsi"/>
                    </w:rPr>
                    <w:t xml:space="preserve"> s</w:t>
                  </w:r>
                  <w:r w:rsidRPr="00C6593D">
                    <w:rPr>
                      <w:rFonts w:asciiTheme="minorHAnsi" w:hAnsiTheme="minorHAnsi" w:cstheme="minorHAnsi"/>
                    </w:rPr>
                    <w:t>pring [water]</w:t>
                  </w:r>
                  <w:r>
                    <w:rPr>
                      <w:rFonts w:asciiTheme="minorHAnsi" w:hAnsiTheme="minorHAnsi" w:cstheme="minorHAnsi"/>
                    </w:rPr>
                    <w:t xml:space="preserve"> t</w:t>
                  </w:r>
                  <w:r w:rsidRPr="00C6593D">
                    <w:rPr>
                      <w:rFonts w:asciiTheme="minorHAnsi" w:hAnsiTheme="minorHAnsi" w:cstheme="minorHAnsi"/>
                    </w:rPr>
                    <w:t>rade</w:t>
                  </w:r>
                </w:p>
              </w:tc>
            </w:tr>
          </w:tbl>
          <w:p w14:paraId="1DBA0080" w14:textId="77777777" w:rsidR="006D76AC" w:rsidRPr="00C46E7D" w:rsidRDefault="006D76AC" w:rsidP="006D76AC">
            <w:pPr>
              <w:rPr>
                <w:rFonts w:ascii="Arial" w:hAnsi="Arial" w:cs="Arial"/>
                <w:b/>
                <w:bCs/>
              </w:rPr>
            </w:pPr>
          </w:p>
          <w:p w14:paraId="03B1F310" w14:textId="79FFB50C" w:rsidR="006D76AC" w:rsidRPr="007D1F4A" w:rsidRDefault="006D76AC" w:rsidP="006D76AC">
            <w:pPr>
              <w:rPr>
                <w:rFonts w:asciiTheme="minorHAnsi" w:hAnsiTheme="minorHAnsi" w:cstheme="minorHAnsi"/>
                <w:b/>
                <w:bCs/>
              </w:rPr>
            </w:pPr>
            <w:r w:rsidRPr="007D1F4A">
              <w:rPr>
                <w:rFonts w:asciiTheme="minorHAnsi" w:hAnsiTheme="minorHAnsi" w:cstheme="minorHAnsi"/>
                <w:b/>
                <w:bCs/>
              </w:rPr>
              <w:t>Upper KS2 Vocabulary List</w:t>
            </w:r>
          </w:p>
          <w:p w14:paraId="0B4CC612" w14:textId="77777777" w:rsidR="006D3954" w:rsidRPr="00C46E7D" w:rsidRDefault="006D3954" w:rsidP="006D76AC">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00E31666" w:rsidRPr="00C46E7D" w14:paraId="0990DDFB" w14:textId="181F6D24" w:rsidTr="007173B8">
              <w:trPr>
                <w:trHeight w:val="253"/>
              </w:trPr>
              <w:tc>
                <w:tcPr>
                  <w:tcW w:w="2500" w:type="pct"/>
                </w:tcPr>
                <w:p w14:paraId="6EE58D92" w14:textId="6ADDD563" w:rsidR="00E31666" w:rsidRPr="00A25E4C" w:rsidRDefault="00E31666" w:rsidP="007173B8">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14:paraId="2A173252" w14:textId="6CA3837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14:paraId="04153759" w14:textId="47C1C8F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14:paraId="14D432FB" w14:textId="6DC978C1" w:rsidR="00E31666" w:rsidRPr="00A25E4C" w:rsidRDefault="00E31666" w:rsidP="007173B8">
                  <w:pPr>
                    <w:jc w:val="center"/>
                    <w:rPr>
                      <w:rFonts w:asciiTheme="minorHAnsi" w:hAnsiTheme="minorHAnsi" w:cstheme="minorHAnsi"/>
                    </w:rPr>
                  </w:pPr>
                  <w:r w:rsidRPr="00A25E4C">
                    <w:rPr>
                      <w:rFonts w:asciiTheme="minorHAnsi" w:hAnsiTheme="minorHAnsi" w:cstheme="minorHAnsi"/>
                    </w:rPr>
                    <w:lastRenderedPageBreak/>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14:paraId="4805A8FA" w14:textId="5AD0E41F"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14:paraId="2E71D7F9" w14:textId="58F1F7DC" w:rsidR="00E31666" w:rsidRPr="00A25E4C" w:rsidRDefault="00E31666" w:rsidP="007173B8">
                  <w:pPr>
                    <w:jc w:val="center"/>
                    <w:rPr>
                      <w:rFonts w:asciiTheme="minorHAnsi" w:hAnsiTheme="minorHAnsi" w:cstheme="minorHAnsi"/>
                    </w:rPr>
                  </w:pPr>
                  <w:r w:rsidRPr="00A25E4C">
                    <w:rPr>
                      <w:rFonts w:asciiTheme="minorHAnsi" w:hAnsiTheme="minorHAnsi" w:cstheme="minorHAnsi"/>
                    </w:rPr>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14:paraId="2F01E909" w14:textId="716D7CD0" w:rsidR="00E31666" w:rsidRPr="00A25E4C" w:rsidRDefault="00E31666" w:rsidP="007173B8">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14:paraId="78DC6199" w14:textId="0D8B4734" w:rsidR="00E31666" w:rsidRPr="00A25E4C" w:rsidRDefault="00E31666" w:rsidP="007173B8">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14:paraId="738EF679" w14:textId="0911E481" w:rsidR="00E31666" w:rsidRPr="00A25E4C" w:rsidRDefault="00E31666" w:rsidP="007173B8">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14:paraId="5CC66801" w14:textId="5A458560" w:rsidR="00E31666" w:rsidRPr="00E672C8" w:rsidRDefault="00E31666" w:rsidP="007173B8">
                  <w:pPr>
                    <w:jc w:val="center"/>
                    <w:rPr>
                      <w:rFonts w:asciiTheme="minorHAnsi" w:hAnsiTheme="minorHAnsi" w:cstheme="minorHAnsi"/>
                    </w:rPr>
                  </w:pPr>
                </w:p>
              </w:tc>
              <w:tc>
                <w:tcPr>
                  <w:tcW w:w="2500" w:type="pct"/>
                </w:tcPr>
                <w:p w14:paraId="526E47E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14:paraId="6BC87201"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14:paraId="03CA8674" w14:textId="4EF3CA89" w:rsidR="00E672C8" w:rsidRDefault="00E672C8" w:rsidP="007173B8">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14:paraId="0B94CDC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lastRenderedPageBreak/>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14:paraId="66A8447B"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14:paraId="60580B0F"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14:paraId="2CAD194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14:paraId="381AA9AA" w14:textId="64922958" w:rsidR="00E672C8" w:rsidRPr="00A25E4C" w:rsidRDefault="00E672C8" w:rsidP="007173B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14:paraId="71EBA6E9"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14:paraId="786F35C6"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14:paraId="5D6ED3F4"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14:paraId="7FC62E8C"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14:paraId="70F4BB2D" w14:textId="77777777" w:rsidR="00E672C8" w:rsidRPr="00A25E4C" w:rsidRDefault="00E672C8" w:rsidP="007173B8">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14:paraId="07AEFEE1" w14:textId="77BD932C" w:rsidR="00E672C8" w:rsidRPr="00A25E4C" w:rsidRDefault="00E672C8" w:rsidP="007173B8">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14:paraId="08AACA49" w14:textId="77777777" w:rsidR="00E31666" w:rsidRPr="00A25E4C" w:rsidRDefault="00E31666" w:rsidP="007173B8">
                  <w:pPr>
                    <w:jc w:val="center"/>
                    <w:rPr>
                      <w:rFonts w:asciiTheme="minorHAnsi" w:hAnsiTheme="minorHAnsi" w:cstheme="minorHAnsi"/>
                    </w:rPr>
                  </w:pPr>
                </w:p>
              </w:tc>
            </w:tr>
          </w:tbl>
          <w:p w14:paraId="799BBA1F" w14:textId="77777777" w:rsidR="0090468F" w:rsidRDefault="0090468F" w:rsidP="0090468F">
            <w:pPr>
              <w:rPr>
                <w:rFonts w:ascii="Arial" w:hAnsi="Arial" w:cs="Arial"/>
              </w:rPr>
            </w:pPr>
          </w:p>
          <w:p w14:paraId="4A764258" w14:textId="2044B72B" w:rsidR="00012179" w:rsidRPr="00F47BEB" w:rsidRDefault="00012179" w:rsidP="00012179">
            <w:pPr>
              <w:rPr>
                <w:rFonts w:asciiTheme="minorHAnsi" w:hAnsiTheme="minorHAnsi" w:cs="Arial"/>
              </w:rPr>
            </w:pPr>
            <w:r>
              <w:rPr>
                <w:rFonts w:asciiTheme="minorHAnsi" w:hAnsiTheme="minorHAnsi" w:cs="Arial"/>
              </w:rPr>
              <w:t xml:space="preserve">Geography is taught in a block, with a unit being covered each term. Units are planned to differentiate for all </w:t>
            </w:r>
            <w:proofErr w:type="gramStart"/>
            <w:r>
              <w:rPr>
                <w:rFonts w:asciiTheme="minorHAnsi" w:hAnsiTheme="minorHAnsi" w:cs="Arial"/>
              </w:rPr>
              <w:t>four year</w:t>
            </w:r>
            <w:proofErr w:type="gramEnd"/>
            <w:r>
              <w:rPr>
                <w:rFonts w:asciiTheme="minorHAnsi" w:hAnsiTheme="minorHAnsi" w:cs="Arial"/>
              </w:rPr>
              <w:t xml:space="preserve"> groups. Key skills sheets are used to track the coverage of key skills across the units. Where appropriate, a trip will be organised to enhance and inspire the learning. Where appropriate, we will include theme days and events. If </w:t>
            </w:r>
            <w:proofErr w:type="gramStart"/>
            <w:r>
              <w:rPr>
                <w:rFonts w:asciiTheme="minorHAnsi" w:hAnsiTheme="minorHAnsi" w:cs="Arial"/>
              </w:rPr>
              <w:t>possible</w:t>
            </w:r>
            <w:proofErr w:type="gramEnd"/>
            <w:r>
              <w:rPr>
                <w:rFonts w:asciiTheme="minorHAnsi" w:hAnsiTheme="minorHAnsi" w:cs="Arial"/>
              </w:rPr>
              <w:t xml:space="preserve"> visitors will be invited in to give expert knowledge. </w:t>
            </w:r>
            <w:r w:rsidR="001B3BE1">
              <w:rPr>
                <w:rFonts w:asciiTheme="minorHAnsi" w:hAnsiTheme="minorHAnsi" w:cs="Arial"/>
              </w:rPr>
              <w:t xml:space="preserve">We often use our local area, such as the allotment, the river and the coast, to give the children opportunities for outdoor learning. </w:t>
            </w:r>
          </w:p>
          <w:p w14:paraId="24BE908C" w14:textId="77777777" w:rsidR="006D3954" w:rsidRDefault="006D3954" w:rsidP="0090468F">
            <w:pPr>
              <w:rPr>
                <w:rFonts w:ascii="Arial" w:hAnsi="Arial" w:cs="Arial"/>
              </w:rPr>
            </w:pPr>
          </w:p>
          <w:p w14:paraId="21326B09" w14:textId="1B0B3DB1" w:rsidR="006D3954" w:rsidRPr="00F375DC" w:rsidRDefault="006D3954" w:rsidP="0090468F">
            <w:pPr>
              <w:rPr>
                <w:rFonts w:ascii="Arial" w:hAnsi="Arial" w:cs="Arial"/>
              </w:rPr>
            </w:pPr>
          </w:p>
        </w:tc>
      </w:tr>
      <w:tr w:rsidR="00621F33" w:rsidRPr="00621F33" w14:paraId="6DCD75E1" w14:textId="77777777" w:rsidTr="007173B8">
        <w:tc>
          <w:tcPr>
            <w:tcW w:w="5000" w:type="pct"/>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07173B8">
        <w:tc>
          <w:tcPr>
            <w:tcW w:w="5000" w:type="pct"/>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Key Stage 1</w:t>
            </w:r>
            <w:r w:rsidRPr="00B86B07">
              <w:rPr>
                <w:rFonts w:asciiTheme="minorHAnsi" w:eastAsia="Calibri" w:hAnsiTheme="minorHAnsi"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7229AE5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the world’s seven continents and five oceans </w:t>
            </w:r>
          </w:p>
          <w:p w14:paraId="4411A5E8"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locate and identify characteristics of the four countries and capital cities of the United Kingdom and its surrounding seas </w:t>
            </w:r>
          </w:p>
          <w:p w14:paraId="741683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1EC2BDDA"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w:t>
            </w:r>
          </w:p>
          <w:p w14:paraId="2912FFF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14:paraId="58F3112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basic geographical vocabulary to refer to </w:t>
            </w:r>
          </w:p>
          <w:p w14:paraId="7FE6F91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physical features, including: beach, cliff, coast, forest, hill, mountain, sea, ocean, river, soil, valley, vegetation, season and weather </w:t>
            </w:r>
          </w:p>
          <w:p w14:paraId="5AEF9A7C" w14:textId="77777777" w:rsidR="00E96597" w:rsidRPr="00B86B07" w:rsidRDefault="00E96597" w:rsidP="00125D3C">
            <w:pPr>
              <w:widowControl/>
              <w:numPr>
                <w:ilvl w:val="0"/>
                <w:numId w:val="1"/>
              </w:numPr>
              <w:autoSpaceDE/>
              <w:autoSpaceDN/>
              <w:spacing w:after="200" w:line="276" w:lineRule="auto"/>
              <w:contextualSpacing/>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key human features, including: city, town, village, factory, farm, house, office, port, harbour and shop  </w:t>
            </w:r>
          </w:p>
          <w:p w14:paraId="350675DE" w14:textId="77777777" w:rsidR="00E96597" w:rsidRPr="00B86B07" w:rsidRDefault="00E96597" w:rsidP="00E96597">
            <w:pPr>
              <w:widowControl/>
              <w:autoSpaceDE/>
              <w:autoSpaceDN/>
              <w:ind w:left="720"/>
              <w:contextualSpacing/>
              <w:rPr>
                <w:rFonts w:asciiTheme="minorHAnsi" w:eastAsia="Calibri" w:hAnsiTheme="minorHAnsi" w:cstheme="minorHAnsi"/>
                <w:lang w:eastAsia="en-US" w:bidi="ar-SA"/>
              </w:rPr>
            </w:pPr>
          </w:p>
          <w:p w14:paraId="53E491ED"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Geographical Skills and Fieldwork  </w:t>
            </w:r>
          </w:p>
          <w:p w14:paraId="02BF077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world maps, atlases and globes to identify the United Kingdom and its countries, as well as the countries, continents and oceans studied at this key stage </w:t>
            </w:r>
          </w:p>
          <w:p w14:paraId="758F30CE"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compass directions (North, South, East and West) and locational and directional language [for example, near and far; left and right], to describe the location of features and routes on a map  </w:t>
            </w:r>
          </w:p>
          <w:p w14:paraId="11504C5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14:paraId="508D9FF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14:paraId="4F724BEE" w14:textId="77777777" w:rsidR="00E96597" w:rsidRPr="00B86B07" w:rsidRDefault="00E96597" w:rsidP="00E96597">
            <w:pPr>
              <w:widowControl/>
              <w:autoSpaceDE/>
              <w:autoSpaceDN/>
              <w:spacing w:after="200" w:line="276" w:lineRule="auto"/>
              <w:rPr>
                <w:rFonts w:asciiTheme="minorHAnsi" w:eastAsia="Calibri" w:hAnsiTheme="minorHAnsi" w:cstheme="minorHAnsi"/>
                <w:u w:val="single"/>
                <w:lang w:eastAsia="en-US" w:bidi="ar-SA"/>
              </w:rPr>
            </w:pPr>
            <w:r w:rsidRPr="00B86B07">
              <w:rPr>
                <w:rFonts w:asciiTheme="minorHAnsi" w:eastAsia="Calibri" w:hAnsiTheme="minorHAnsi" w:cstheme="minorHAnsi"/>
                <w:u w:val="single"/>
                <w:lang w:eastAsia="en-US" w:bidi="ar-SA"/>
              </w:rPr>
              <w:t xml:space="preserve">Key Stage 2: </w:t>
            </w:r>
          </w:p>
          <w:p w14:paraId="6ED7C0D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Locational Knowledge</w:t>
            </w:r>
            <w:r w:rsidRPr="00B86B07">
              <w:rPr>
                <w:rFonts w:asciiTheme="minorHAnsi" w:eastAsia="Calibri" w:hAnsiTheme="minorHAnsi" w:cstheme="minorHAnsi"/>
                <w:lang w:eastAsia="en-US" w:bidi="ar-SA"/>
              </w:rPr>
              <w:t xml:space="preserve"> </w:t>
            </w:r>
          </w:p>
          <w:p w14:paraId="28CC17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lastRenderedPageBreak/>
              <w:t xml:space="preserve">• locate the world’s countries, using maps to focus on Europe (including the location of Russia) and North and South America, concentrating on their environmental regions, key physical and human characteristics, countries, and major cities </w:t>
            </w:r>
          </w:p>
          <w:p w14:paraId="389BBD4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14:paraId="67FBFF9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Place Knowledge</w:t>
            </w:r>
            <w:r w:rsidRPr="00B86B07">
              <w:rPr>
                <w:rFonts w:asciiTheme="minorHAnsi" w:eastAsia="Calibri" w:hAnsiTheme="minorHAnsi" w:cstheme="minorHAnsi"/>
                <w:lang w:eastAsia="en-US" w:bidi="ar-SA"/>
              </w:rPr>
              <w:t xml:space="preserve"> </w:t>
            </w:r>
          </w:p>
          <w:p w14:paraId="4988BD09"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u w:val="single"/>
                <w:lang w:eastAsia="en-US" w:bidi="ar-SA"/>
              </w:rPr>
              <w:t>Human and Physical Geography</w:t>
            </w:r>
            <w:r w:rsidRPr="00B86B07">
              <w:rPr>
                <w:rFonts w:asciiTheme="minorHAnsi" w:eastAsia="Calibri" w:hAnsiTheme="minorHAnsi" w:cstheme="minorHAnsi"/>
                <w:lang w:eastAsia="en-US" w:bidi="ar-SA"/>
              </w:rPr>
              <w:t xml:space="preserve"> - describe and understand key aspects of:  </w:t>
            </w:r>
          </w:p>
          <w:p w14:paraId="4065B0A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physical geography, including: climate zones, biomes and vegetation belts, rivers, mountains, volcanoes and earthquakes, and the water cycle </w:t>
            </w:r>
          </w:p>
          <w:p w14:paraId="1837BA83"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asciiTheme="minorHAnsi" w:eastAsia="Calibri" w:hAnsiTheme="minorHAnsi" w:cstheme="minorHAnsi"/>
                <w:lang w:eastAsia="en-US" w:bidi="ar-SA"/>
              </w:rPr>
              <w:t>water  geographical</w:t>
            </w:r>
            <w:proofErr w:type="gramEnd"/>
            <w:r w:rsidRPr="00B86B07">
              <w:rPr>
                <w:rFonts w:asciiTheme="minorHAnsi" w:eastAsia="Calibri" w:hAnsiTheme="minorHAnsi" w:cstheme="minorHAnsi"/>
                <w:lang w:eastAsia="en-US" w:bidi="ar-SA"/>
              </w:rPr>
              <w:t xml:space="preserve"> skills and fieldwork </w:t>
            </w:r>
          </w:p>
          <w:p w14:paraId="2CFAE904"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maps, atlases, globes and digital/computer mapping to locate countries and describe features studied </w:t>
            </w:r>
          </w:p>
          <w:p w14:paraId="30CA057D"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77777777" w:rsidR="00E96597" w:rsidRPr="00B86B07" w:rsidRDefault="00E96597" w:rsidP="00E96597">
            <w:pPr>
              <w:widowControl/>
              <w:autoSpaceDE/>
              <w:autoSpaceDN/>
              <w:spacing w:after="200" w:line="276" w:lineRule="auto"/>
              <w:rPr>
                <w:rFonts w:asciiTheme="minorHAnsi" w:eastAsia="Calibri" w:hAnsiTheme="minorHAnsi" w:cstheme="minorHAnsi"/>
                <w:lang w:eastAsia="en-US" w:bidi="ar-SA"/>
              </w:rPr>
            </w:pPr>
            <w:r w:rsidRPr="00B86B07">
              <w:rPr>
                <w:rFonts w:asciiTheme="minorHAnsi" w:eastAsia="Calibr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07173B8">
        <w:tc>
          <w:tcPr>
            <w:tcW w:w="5000" w:type="pct"/>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07173B8">
        <w:tc>
          <w:tcPr>
            <w:tcW w:w="5000" w:type="pct"/>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lastRenderedPageBreak/>
              <w:t>Key skills</w:t>
            </w:r>
          </w:p>
        </w:tc>
      </w:tr>
      <w:tr w:rsidR="00DF5348" w:rsidRPr="00857E77" w14:paraId="4FD3CF18" w14:textId="77777777" w:rsidTr="007173B8">
        <w:trPr>
          <w:cantSplit/>
          <w:trHeight w:val="3729"/>
        </w:trPr>
        <w:tc>
          <w:tcPr>
            <w:tcW w:w="5000" w:type="pct"/>
            <w:shd w:val="clear" w:color="auto" w:fill="auto"/>
          </w:tcPr>
          <w:p w14:paraId="53283866" w14:textId="77777777" w:rsidR="00DF5348" w:rsidRPr="00824F0D" w:rsidRDefault="00DF5348" w:rsidP="003D18DD">
            <w:pPr>
              <w:rPr>
                <w:rFonts w:ascii="Arial" w:hAnsi="Arial" w:cs="Arial"/>
                <w:b/>
                <w:sz w:val="24"/>
                <w:szCs w:val="24"/>
              </w:rPr>
            </w:pPr>
          </w:p>
          <w:tbl>
            <w:tblPr>
              <w:tblW w:w="1559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5"/>
              <w:gridCol w:w="2109"/>
              <w:gridCol w:w="197"/>
              <w:gridCol w:w="2126"/>
              <w:gridCol w:w="2451"/>
              <w:gridCol w:w="2385"/>
              <w:gridCol w:w="2385"/>
              <w:gridCol w:w="292"/>
              <w:gridCol w:w="1843"/>
            </w:tblGrid>
            <w:tr w:rsidR="00507C93" w:rsidRPr="006838AA" w14:paraId="5B646DD6" w14:textId="77777777" w:rsidTr="007173B8">
              <w:trPr>
                <w:trHeight w:val="288"/>
              </w:trPr>
              <w:tc>
                <w:tcPr>
                  <w:tcW w:w="1805" w:type="dxa"/>
                  <w:shd w:val="solid" w:color="5B9BD5" w:fill="FFFFFF"/>
                </w:tcPr>
                <w:p w14:paraId="12F7D8A0" w14:textId="77777777" w:rsidR="00507C93" w:rsidRPr="006838AA" w:rsidRDefault="00507C93" w:rsidP="00507C93">
                  <w:pPr>
                    <w:jc w:val="center"/>
                    <w:rPr>
                      <w:rFonts w:ascii="Calibri" w:hAnsi="Calibri" w:cs="Arial"/>
                      <w:b/>
                      <w:bCs/>
                      <w:color w:val="FFFF00"/>
                      <w:sz w:val="14"/>
                      <w:szCs w:val="14"/>
                    </w:rPr>
                  </w:pPr>
                </w:p>
              </w:tc>
              <w:tc>
                <w:tcPr>
                  <w:tcW w:w="2109" w:type="dxa"/>
                  <w:tcBorders>
                    <w:bottom w:val="single" w:sz="6" w:space="0" w:color="000080"/>
                  </w:tcBorders>
                  <w:shd w:val="solid" w:color="5B9BD5" w:fill="FFFFFF"/>
                </w:tcPr>
                <w:p w14:paraId="493E3A3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1 </w:t>
                  </w:r>
                </w:p>
                <w:p w14:paraId="734BD30D" w14:textId="77777777" w:rsidR="00507C93" w:rsidRPr="006838AA" w:rsidRDefault="00507C93" w:rsidP="00507C93">
                  <w:pPr>
                    <w:jc w:val="center"/>
                    <w:rPr>
                      <w:rFonts w:ascii="Calibri" w:hAnsi="Calibri" w:cs="Arial"/>
                      <w:b/>
                      <w:bCs/>
                      <w:sz w:val="14"/>
                      <w:szCs w:val="14"/>
                    </w:rPr>
                  </w:pPr>
                </w:p>
              </w:tc>
              <w:tc>
                <w:tcPr>
                  <w:tcW w:w="2323" w:type="dxa"/>
                  <w:gridSpan w:val="2"/>
                  <w:tcBorders>
                    <w:bottom w:val="single" w:sz="6" w:space="0" w:color="000080"/>
                    <w:right w:val="single" w:sz="4" w:space="0" w:color="auto"/>
                  </w:tcBorders>
                  <w:shd w:val="solid" w:color="5B9BD5" w:fill="FFFFFF"/>
                </w:tcPr>
                <w:p w14:paraId="3EEC84B8"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2 </w:t>
                  </w:r>
                </w:p>
                <w:p w14:paraId="12AC6F5F" w14:textId="77777777" w:rsidR="00507C93" w:rsidRPr="006838AA" w:rsidRDefault="00507C93" w:rsidP="00507C93">
                  <w:pPr>
                    <w:jc w:val="center"/>
                    <w:rPr>
                      <w:rFonts w:ascii="Calibri" w:hAnsi="Calibri" w:cs="Arial"/>
                      <w:b/>
                      <w:bCs/>
                      <w:sz w:val="14"/>
                      <w:szCs w:val="14"/>
                    </w:rPr>
                  </w:pPr>
                </w:p>
              </w:tc>
              <w:tc>
                <w:tcPr>
                  <w:tcW w:w="2451" w:type="dxa"/>
                  <w:tcBorders>
                    <w:left w:val="single" w:sz="4" w:space="0" w:color="auto"/>
                    <w:bottom w:val="single" w:sz="6" w:space="0" w:color="000080"/>
                  </w:tcBorders>
                  <w:shd w:val="solid" w:color="5B9BD5" w:fill="FFFFFF"/>
                </w:tcPr>
                <w:p w14:paraId="7C3951E5"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3 </w:t>
                  </w:r>
                </w:p>
                <w:p w14:paraId="3E07BBD9"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9BE3ED6"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4</w:t>
                  </w:r>
                </w:p>
                <w:p w14:paraId="227D6AC4" w14:textId="77777777" w:rsidR="00507C93" w:rsidRPr="006838AA" w:rsidRDefault="00507C93" w:rsidP="00507C93">
                  <w:pPr>
                    <w:jc w:val="center"/>
                    <w:rPr>
                      <w:rFonts w:ascii="Calibri" w:hAnsi="Calibri" w:cs="Arial"/>
                      <w:b/>
                      <w:bCs/>
                      <w:sz w:val="14"/>
                      <w:szCs w:val="14"/>
                    </w:rPr>
                  </w:pPr>
                </w:p>
              </w:tc>
              <w:tc>
                <w:tcPr>
                  <w:tcW w:w="2385" w:type="dxa"/>
                  <w:tcBorders>
                    <w:bottom w:val="single" w:sz="6" w:space="0" w:color="000080"/>
                  </w:tcBorders>
                  <w:shd w:val="solid" w:color="5B9BD5" w:fill="FFFFFF"/>
                </w:tcPr>
                <w:p w14:paraId="40759E92"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Year 5</w:t>
                  </w:r>
                </w:p>
                <w:p w14:paraId="7B5117CF" w14:textId="77777777" w:rsidR="00507C93" w:rsidRPr="006838AA" w:rsidRDefault="00507C93" w:rsidP="00507C93">
                  <w:pPr>
                    <w:jc w:val="center"/>
                    <w:rPr>
                      <w:rFonts w:ascii="Calibri" w:hAnsi="Calibri" w:cs="Arial"/>
                      <w:b/>
                      <w:bCs/>
                      <w:sz w:val="14"/>
                      <w:szCs w:val="14"/>
                    </w:rPr>
                  </w:pPr>
                </w:p>
              </w:tc>
              <w:tc>
                <w:tcPr>
                  <w:tcW w:w="2135" w:type="dxa"/>
                  <w:gridSpan w:val="2"/>
                  <w:tcBorders>
                    <w:bottom w:val="single" w:sz="6" w:space="0" w:color="000080"/>
                  </w:tcBorders>
                  <w:shd w:val="solid" w:color="5B9BD5" w:fill="FFFFFF"/>
                </w:tcPr>
                <w:p w14:paraId="710B590E" w14:textId="77777777" w:rsidR="00507C93" w:rsidRPr="006838AA" w:rsidRDefault="00507C93" w:rsidP="00507C93">
                  <w:pPr>
                    <w:jc w:val="center"/>
                    <w:rPr>
                      <w:rFonts w:ascii="Calibri" w:hAnsi="Calibri" w:cs="Arial"/>
                      <w:b/>
                      <w:bCs/>
                      <w:sz w:val="14"/>
                      <w:szCs w:val="14"/>
                    </w:rPr>
                  </w:pPr>
                  <w:r w:rsidRPr="006838AA">
                    <w:rPr>
                      <w:rFonts w:ascii="Calibri" w:hAnsi="Calibri" w:cs="Arial"/>
                      <w:b/>
                      <w:bCs/>
                      <w:sz w:val="14"/>
                      <w:szCs w:val="14"/>
                    </w:rPr>
                    <w:t xml:space="preserve">Year 6 </w:t>
                  </w:r>
                </w:p>
              </w:tc>
            </w:tr>
            <w:tr w:rsidR="00507C93" w:rsidRPr="006838AA" w14:paraId="0EECC218" w14:textId="77777777" w:rsidTr="007173B8">
              <w:trPr>
                <w:trHeight w:val="67"/>
              </w:trPr>
              <w:tc>
                <w:tcPr>
                  <w:tcW w:w="1805" w:type="dxa"/>
                  <w:vMerge w:val="restart"/>
                  <w:shd w:val="clear" w:color="auto" w:fill="auto"/>
                </w:tcPr>
                <w:p w14:paraId="36D69F68"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sz="4" w:space="0" w:color="auto"/>
                  </w:tcBorders>
                  <w:shd w:val="clear" w:color="auto" w:fill="DEEAF6"/>
                </w:tcPr>
                <w:p w14:paraId="62AE2B80"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the world’s seven continents and five oceans.</w:t>
                  </w:r>
                </w:p>
                <w:p w14:paraId="4EC7BBB8" w14:textId="77777777" w:rsidR="00507C93" w:rsidRPr="006838AA" w:rsidRDefault="00507C93" w:rsidP="00507C93">
                  <w:pPr>
                    <w:pStyle w:val="Default"/>
                    <w:rPr>
                      <w:rFonts w:ascii="Calibri" w:hAnsi="Calibri"/>
                      <w:b/>
                      <w:sz w:val="14"/>
                      <w:szCs w:val="14"/>
                    </w:rPr>
                  </w:pPr>
                  <w:r w:rsidRPr="006838AA">
                    <w:rPr>
                      <w:rFonts w:ascii="Calibri" w:eastAsia="Calibri" w:hAnsi="Calibri"/>
                      <w:b/>
                      <w:sz w:val="14"/>
                      <w:szCs w:val="14"/>
                    </w:rPr>
                    <w:t>Name, locate and identify characteristics of the four countries and capital cities of the United Kingdom and its surrounding seas.</w:t>
                  </w:r>
                </w:p>
              </w:tc>
              <w:tc>
                <w:tcPr>
                  <w:tcW w:w="9356" w:type="dxa"/>
                  <w:gridSpan w:val="5"/>
                  <w:tcBorders>
                    <w:left w:val="single" w:sz="4" w:space="0" w:color="auto"/>
                  </w:tcBorders>
                  <w:shd w:val="clear" w:color="auto" w:fill="DEEAF6"/>
                </w:tcPr>
                <w:p w14:paraId="5F796319"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14:paraId="4EDBAD71" w14:textId="77777777" w:rsidR="00507C93" w:rsidRPr="006838AA" w:rsidRDefault="00507C93" w:rsidP="00507C93">
                  <w:pPr>
                    <w:rPr>
                      <w:rFonts w:ascii="Calibri" w:eastAsia="Calibri" w:hAnsi="Calibri" w:cs="Arial"/>
                      <w:b/>
                      <w:sz w:val="14"/>
                      <w:szCs w:val="14"/>
                    </w:rPr>
                  </w:pPr>
                  <w:r w:rsidRPr="006838AA">
                    <w:rPr>
                      <w:rFonts w:ascii="Calibri" w:eastAsia="Calibri" w:hAnsi="Calibri" w:cs="Arial"/>
                      <w:b/>
                      <w:sz w:val="14"/>
                      <w:szCs w:val="1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5C99AF73" w14:textId="77777777" w:rsidR="00507C93" w:rsidRPr="006838AA" w:rsidRDefault="00507C93" w:rsidP="00507C93">
                  <w:pPr>
                    <w:pStyle w:val="Default"/>
                    <w:rPr>
                      <w:rFonts w:ascii="Calibri" w:hAnsi="Calibri"/>
                      <w:sz w:val="14"/>
                      <w:szCs w:val="14"/>
                    </w:rPr>
                  </w:pPr>
                  <w:r w:rsidRPr="006838AA">
                    <w:rPr>
                      <w:rFonts w:ascii="Calibri" w:eastAsia="Calibri" w:hAnsi="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00507C93" w:rsidRPr="006838AA" w14:paraId="0CFD0F4F" w14:textId="77777777" w:rsidTr="007173B8">
              <w:trPr>
                <w:trHeight w:val="3333"/>
              </w:trPr>
              <w:tc>
                <w:tcPr>
                  <w:tcW w:w="1805" w:type="dxa"/>
                  <w:vMerge/>
                  <w:shd w:val="clear" w:color="auto" w:fill="auto"/>
                </w:tcPr>
                <w:p w14:paraId="2BDEDB1A" w14:textId="77777777" w:rsidR="00507C93" w:rsidRPr="006838AA" w:rsidRDefault="00507C93" w:rsidP="00507C93">
                  <w:pPr>
                    <w:pStyle w:val="BodyText"/>
                    <w:spacing w:after="20"/>
                    <w:rPr>
                      <w:rFonts w:ascii="Calibri" w:hAnsi="Calibri" w:cs="Arial"/>
                      <w:b/>
                      <w:bCs/>
                      <w:sz w:val="14"/>
                      <w:szCs w:val="14"/>
                    </w:rPr>
                  </w:pPr>
                </w:p>
              </w:tc>
              <w:tc>
                <w:tcPr>
                  <w:tcW w:w="2109" w:type="dxa"/>
                  <w:tcBorders>
                    <w:bottom w:val="single" w:sz="6" w:space="0" w:color="000080"/>
                  </w:tcBorders>
                  <w:shd w:val="clear" w:color="auto" w:fill="auto"/>
                </w:tcPr>
                <w:p w14:paraId="1F8839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locate and identify characteristics of the four countries and capital cities of the United Kingdom and its surrounding seas?</w:t>
                  </w:r>
                </w:p>
                <w:p w14:paraId="481C7BA0" w14:textId="77777777" w:rsidR="00507C93" w:rsidRPr="006838AA" w:rsidRDefault="00507C93" w:rsidP="00507C93">
                  <w:pPr>
                    <w:spacing w:after="20"/>
                    <w:rPr>
                      <w:rFonts w:ascii="Calibri" w:hAnsi="Calibri" w:cs="Arial"/>
                      <w:sz w:val="14"/>
                      <w:szCs w:val="14"/>
                    </w:rPr>
                  </w:pPr>
                </w:p>
              </w:tc>
              <w:tc>
                <w:tcPr>
                  <w:tcW w:w="2323" w:type="dxa"/>
                  <w:gridSpan w:val="2"/>
                  <w:tcBorders>
                    <w:bottom w:val="single" w:sz="6" w:space="0" w:color="000080"/>
                  </w:tcBorders>
                  <w:shd w:val="clear" w:color="auto" w:fill="auto"/>
                </w:tcPr>
                <w:p w14:paraId="07BF93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14:paraId="5B7CF377" w14:textId="77777777" w:rsidR="00507C93" w:rsidRPr="006838AA" w:rsidRDefault="00507C93" w:rsidP="00507C93">
                  <w:pPr>
                    <w:spacing w:after="20"/>
                    <w:rPr>
                      <w:rFonts w:ascii="Calibri" w:hAnsi="Calibri" w:cs="Arial"/>
                      <w:sz w:val="14"/>
                      <w:szCs w:val="14"/>
                    </w:rPr>
                  </w:pPr>
                </w:p>
                <w:p w14:paraId="63951430" w14:textId="77777777" w:rsidR="00507C93" w:rsidRPr="006838AA" w:rsidRDefault="00507C93" w:rsidP="00507C93">
                  <w:pPr>
                    <w:spacing w:after="20"/>
                    <w:rPr>
                      <w:rFonts w:ascii="Calibri" w:hAnsi="Calibri" w:cs="Arial"/>
                      <w:sz w:val="14"/>
                      <w:szCs w:val="14"/>
                    </w:rPr>
                  </w:pPr>
                </w:p>
                <w:p w14:paraId="69346E38" w14:textId="77777777" w:rsidR="00507C93" w:rsidRPr="006838AA" w:rsidRDefault="00507C93" w:rsidP="00507C93">
                  <w:pPr>
                    <w:spacing w:after="20"/>
                    <w:rPr>
                      <w:rFonts w:ascii="Calibri" w:hAnsi="Calibri" w:cs="Arial"/>
                      <w:sz w:val="14"/>
                      <w:szCs w:val="14"/>
                    </w:rPr>
                  </w:pPr>
                </w:p>
                <w:p w14:paraId="1B75530E" w14:textId="77777777" w:rsidR="00507C93" w:rsidRPr="006838AA" w:rsidRDefault="00507C93" w:rsidP="00507C93">
                  <w:pPr>
                    <w:spacing w:after="20"/>
                    <w:rPr>
                      <w:rFonts w:ascii="Calibri" w:hAnsi="Calibri" w:cs="Arial"/>
                      <w:sz w:val="14"/>
                      <w:szCs w:val="14"/>
                    </w:rPr>
                  </w:pPr>
                </w:p>
                <w:p w14:paraId="7F000B76" w14:textId="77777777" w:rsidR="00507C93" w:rsidRPr="006838AA" w:rsidRDefault="00507C93" w:rsidP="00507C93">
                  <w:pPr>
                    <w:spacing w:after="20"/>
                    <w:rPr>
                      <w:rFonts w:ascii="Calibri" w:hAnsi="Calibri" w:cs="Arial"/>
                      <w:sz w:val="14"/>
                      <w:szCs w:val="14"/>
                    </w:rPr>
                  </w:pPr>
                </w:p>
              </w:tc>
              <w:tc>
                <w:tcPr>
                  <w:tcW w:w="2451" w:type="dxa"/>
                  <w:tcBorders>
                    <w:bottom w:val="single" w:sz="6" w:space="0" w:color="000080"/>
                  </w:tcBorders>
                  <w:shd w:val="clear" w:color="auto" w:fill="auto"/>
                </w:tcPr>
                <w:p w14:paraId="3FC4A3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14:paraId="75CA0C2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For example, next to a river, on a hill top.</w:t>
                  </w:r>
                </w:p>
                <w:p w14:paraId="63404DF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around the South West?</w:t>
                  </w:r>
                </w:p>
                <w:p w14:paraId="34FBDFD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14:paraId="3DC7E0A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14:paraId="380319F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sz="6" w:space="0" w:color="000080"/>
                  </w:tcBorders>
                  <w:shd w:val="clear" w:color="auto" w:fill="auto"/>
                </w:tcPr>
                <w:p w14:paraId="6A07559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366B8B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name and locate the key topographical features including coast, features of erosion, hills, mountains and rivers and understand how these features have changed over time?</w:t>
                  </w:r>
                </w:p>
                <w:p w14:paraId="56D93A9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14:paraId="66A8AF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in Europe, North and South America and name principle cities?</w:t>
                  </w:r>
                </w:p>
                <w:p w14:paraId="706797D8"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5139352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14:paraId="1AB9D4F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14:paraId="662CDF5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how land use has changed over time?</w:t>
                  </w:r>
                </w:p>
                <w:p w14:paraId="628159AF"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175A6E2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14:paraId="0341D2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the Northern and Southern Hemisphere and the Arctic and Antarctic circles?</w:t>
                  </w:r>
                </w:p>
                <w:p w14:paraId="0F2AA3A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rainforest or temperature regions? </w:t>
                  </w:r>
                </w:p>
                <w:p w14:paraId="71D6354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14:paraId="41C711A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00507C93" w:rsidRPr="006838AA" w14:paraId="4BAFD4B0" w14:textId="77777777" w:rsidTr="007173B8">
              <w:trPr>
                <w:trHeight w:val="112"/>
              </w:trPr>
              <w:tc>
                <w:tcPr>
                  <w:tcW w:w="1805" w:type="dxa"/>
                  <w:vMerge w:val="restart"/>
                  <w:shd w:val="clear" w:color="auto" w:fill="auto"/>
                </w:tcPr>
                <w:p w14:paraId="634102CB"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sz="4" w:space="0" w:color="auto"/>
                  </w:tcBorders>
                  <w:shd w:val="clear" w:color="auto" w:fill="DEEAF6"/>
                </w:tcPr>
                <w:p w14:paraId="50150F52" w14:textId="77777777" w:rsidR="00507C93" w:rsidRPr="006838AA" w:rsidRDefault="00507C93" w:rsidP="00507C93">
                  <w:pPr>
                    <w:spacing w:after="20"/>
                    <w:rPr>
                      <w:rFonts w:ascii="Calibri" w:hAnsi="Calibri" w:cs="Arial"/>
                      <w:sz w:val="14"/>
                      <w:szCs w:val="14"/>
                    </w:rPr>
                  </w:pPr>
                  <w:r w:rsidRPr="006838AA">
                    <w:rPr>
                      <w:rFonts w:ascii="Calibri" w:eastAsia="Calibri" w:hAnsi="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sz="4" w:space="0" w:color="auto"/>
                  </w:tcBorders>
                  <w:shd w:val="clear" w:color="auto" w:fill="DEEAF6"/>
                </w:tcPr>
                <w:p w14:paraId="52F99401" w14:textId="77777777" w:rsidR="00507C93" w:rsidRPr="006838AA" w:rsidRDefault="00507C93" w:rsidP="00507C93">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00507C93" w:rsidRPr="006838AA" w14:paraId="068FA27D" w14:textId="77777777" w:rsidTr="007173B8">
              <w:trPr>
                <w:trHeight w:val="269"/>
              </w:trPr>
              <w:tc>
                <w:tcPr>
                  <w:tcW w:w="1805" w:type="dxa"/>
                  <w:vMerge/>
                  <w:shd w:val="clear" w:color="auto" w:fill="auto"/>
                </w:tcPr>
                <w:p w14:paraId="337F341D" w14:textId="77777777" w:rsidR="00507C93" w:rsidRPr="006838AA" w:rsidRDefault="00507C93" w:rsidP="00507C93">
                  <w:pPr>
                    <w:pStyle w:val="BodyText"/>
                    <w:spacing w:after="20"/>
                    <w:rPr>
                      <w:rFonts w:ascii="Calibri" w:hAnsi="Calibri" w:cs="Arial"/>
                      <w:b/>
                      <w:bCs/>
                      <w:sz w:val="14"/>
                      <w:szCs w:val="14"/>
                    </w:rPr>
                  </w:pPr>
                </w:p>
              </w:tc>
              <w:tc>
                <w:tcPr>
                  <w:tcW w:w="2306" w:type="dxa"/>
                  <w:gridSpan w:val="2"/>
                  <w:tcBorders>
                    <w:bottom w:val="single" w:sz="6" w:space="0" w:color="000080"/>
                  </w:tcBorders>
                  <w:shd w:val="clear" w:color="auto" w:fill="auto"/>
                </w:tcPr>
                <w:p w14:paraId="31FEFD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14:paraId="1E559D3A"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14:paraId="557D7E5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14:paraId="4A64489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14:paraId="0440934F" w14:textId="77777777" w:rsidR="00507C93" w:rsidRPr="006838AA" w:rsidRDefault="00507C93" w:rsidP="00507C93">
                  <w:pPr>
                    <w:spacing w:after="20"/>
                    <w:rPr>
                      <w:rFonts w:ascii="Calibri" w:hAnsi="Calibri" w:cs="Arial"/>
                      <w:sz w:val="14"/>
                      <w:szCs w:val="14"/>
                    </w:rPr>
                  </w:pPr>
                </w:p>
              </w:tc>
              <w:tc>
                <w:tcPr>
                  <w:tcW w:w="2126" w:type="dxa"/>
                  <w:tcBorders>
                    <w:bottom w:val="single" w:sz="6" w:space="0" w:color="000080"/>
                  </w:tcBorders>
                  <w:shd w:val="clear" w:color="auto" w:fill="auto"/>
                </w:tcPr>
                <w:p w14:paraId="3C5FECC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14:paraId="470A84A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sz="6" w:space="0" w:color="000080"/>
                  </w:tcBorders>
                  <w:shd w:val="clear" w:color="auto" w:fill="auto"/>
                </w:tcPr>
                <w:p w14:paraId="798FBAA7"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sz="6" w:space="0" w:color="000080"/>
                  </w:tcBorders>
                  <w:shd w:val="clear" w:color="auto" w:fill="auto"/>
                </w:tcPr>
                <w:p w14:paraId="19F89D8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14:paraId="71BFAC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14:paraId="6152BC0E" w14:textId="77777777" w:rsidR="00507C93" w:rsidRDefault="00507C93" w:rsidP="00507C93">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14:paraId="3E05466B" w14:textId="77777777" w:rsidR="00507C93" w:rsidRDefault="00507C93" w:rsidP="00507C93">
                  <w:pPr>
                    <w:spacing w:after="20"/>
                    <w:rPr>
                      <w:rFonts w:ascii="Calibri" w:hAnsi="Calibri" w:cs="Arial"/>
                      <w:sz w:val="14"/>
                      <w:szCs w:val="14"/>
                    </w:rPr>
                  </w:pPr>
                </w:p>
                <w:p w14:paraId="6B6B4ED6" w14:textId="77777777" w:rsidR="00507C93" w:rsidRDefault="00507C93" w:rsidP="00507C93">
                  <w:pPr>
                    <w:spacing w:after="20"/>
                    <w:rPr>
                      <w:rFonts w:ascii="Calibri" w:hAnsi="Calibri" w:cs="Arial"/>
                      <w:sz w:val="14"/>
                      <w:szCs w:val="14"/>
                    </w:rPr>
                  </w:pPr>
                </w:p>
                <w:p w14:paraId="0EBC4B07" w14:textId="77777777" w:rsidR="00507C93" w:rsidRDefault="00507C93" w:rsidP="00507C93">
                  <w:pPr>
                    <w:spacing w:after="20"/>
                    <w:rPr>
                      <w:rFonts w:ascii="Calibri" w:hAnsi="Calibri" w:cs="Arial"/>
                      <w:sz w:val="14"/>
                      <w:szCs w:val="14"/>
                    </w:rPr>
                  </w:pPr>
                </w:p>
                <w:p w14:paraId="6896F294" w14:textId="77777777" w:rsidR="00507C93" w:rsidRDefault="00507C93" w:rsidP="00507C93">
                  <w:pPr>
                    <w:spacing w:after="20"/>
                    <w:rPr>
                      <w:rFonts w:ascii="Calibri" w:hAnsi="Calibri" w:cs="Arial"/>
                      <w:sz w:val="14"/>
                      <w:szCs w:val="14"/>
                    </w:rPr>
                  </w:pPr>
                </w:p>
                <w:p w14:paraId="01E509F6" w14:textId="77777777" w:rsidR="00507C93" w:rsidRDefault="00507C93" w:rsidP="00507C93">
                  <w:pPr>
                    <w:spacing w:after="20"/>
                    <w:rPr>
                      <w:rFonts w:ascii="Calibri" w:hAnsi="Calibri" w:cs="Arial"/>
                      <w:sz w:val="14"/>
                      <w:szCs w:val="14"/>
                    </w:rPr>
                  </w:pPr>
                </w:p>
                <w:p w14:paraId="4ABBCEF3" w14:textId="77777777" w:rsidR="00507C93" w:rsidRDefault="00507C93" w:rsidP="00507C93">
                  <w:pPr>
                    <w:spacing w:after="20"/>
                    <w:rPr>
                      <w:rFonts w:ascii="Calibri" w:hAnsi="Calibri" w:cs="Arial"/>
                      <w:sz w:val="14"/>
                      <w:szCs w:val="14"/>
                    </w:rPr>
                  </w:pPr>
                </w:p>
                <w:p w14:paraId="21FF1D0B" w14:textId="77777777" w:rsidR="00507C93" w:rsidRDefault="00507C93" w:rsidP="00507C93">
                  <w:pPr>
                    <w:spacing w:after="20"/>
                    <w:rPr>
                      <w:rFonts w:ascii="Calibri" w:hAnsi="Calibri" w:cs="Arial"/>
                      <w:sz w:val="14"/>
                      <w:szCs w:val="14"/>
                    </w:rPr>
                  </w:pPr>
                </w:p>
                <w:p w14:paraId="5309F487" w14:textId="77777777" w:rsidR="00507C93" w:rsidRPr="006838AA" w:rsidRDefault="00507C93" w:rsidP="00507C93">
                  <w:pPr>
                    <w:spacing w:after="20"/>
                    <w:rPr>
                      <w:rFonts w:ascii="Calibri" w:hAnsi="Calibri" w:cs="Arial"/>
                      <w:sz w:val="14"/>
                      <w:szCs w:val="14"/>
                    </w:rPr>
                  </w:pPr>
                </w:p>
              </w:tc>
              <w:tc>
                <w:tcPr>
                  <w:tcW w:w="2385" w:type="dxa"/>
                  <w:tcBorders>
                    <w:bottom w:val="single" w:sz="6" w:space="0" w:color="000080"/>
                  </w:tcBorders>
                  <w:shd w:val="clear" w:color="auto" w:fill="auto"/>
                </w:tcPr>
                <w:p w14:paraId="3FF6CE76" w14:textId="77777777" w:rsidR="00507C93" w:rsidRPr="006838AA" w:rsidRDefault="00507C93" w:rsidP="00507C93">
                  <w:pPr>
                    <w:spacing w:after="20"/>
                    <w:rPr>
                      <w:rFonts w:ascii="Calibri" w:hAnsi="Calibri" w:cs="Arial"/>
                      <w:sz w:val="14"/>
                      <w:szCs w:val="14"/>
                    </w:rPr>
                  </w:pPr>
                </w:p>
              </w:tc>
              <w:tc>
                <w:tcPr>
                  <w:tcW w:w="2135" w:type="dxa"/>
                  <w:gridSpan w:val="2"/>
                  <w:tcBorders>
                    <w:bottom w:val="single" w:sz="6" w:space="0" w:color="000080"/>
                  </w:tcBorders>
                  <w:shd w:val="clear" w:color="auto" w:fill="auto"/>
                </w:tcPr>
                <w:p w14:paraId="7A5B628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14:paraId="1EDFB0D5" w14:textId="77777777" w:rsidR="00507C93" w:rsidRPr="006838AA" w:rsidRDefault="00507C93" w:rsidP="00507C93">
                  <w:pPr>
                    <w:spacing w:after="20"/>
                    <w:rPr>
                      <w:rFonts w:ascii="Calibri" w:hAnsi="Calibri" w:cs="Arial"/>
                      <w:sz w:val="14"/>
                      <w:szCs w:val="14"/>
                    </w:rPr>
                  </w:pPr>
                </w:p>
              </w:tc>
            </w:tr>
            <w:tr w:rsidR="00507C93" w:rsidRPr="006838AA" w14:paraId="35846B06" w14:textId="77777777" w:rsidTr="007173B8">
              <w:trPr>
                <w:trHeight w:val="112"/>
              </w:trPr>
              <w:tc>
                <w:tcPr>
                  <w:tcW w:w="1805" w:type="dxa"/>
                  <w:vMerge w:val="restart"/>
                  <w:shd w:val="clear" w:color="auto" w:fill="auto"/>
                </w:tcPr>
                <w:p w14:paraId="4F595759" w14:textId="77777777" w:rsidR="00507C93" w:rsidRPr="006838AA" w:rsidRDefault="00507C93" w:rsidP="00507C93">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sz="4" w:space="0" w:color="auto"/>
                  </w:tcBorders>
                  <w:shd w:val="clear" w:color="auto" w:fill="DEEAF6"/>
                </w:tcPr>
                <w:p w14:paraId="3178C52E"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14:paraId="013133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14:paraId="577E772B"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Key physical features, including: beach, cliff, coast, forest, hill, mountain, sea, ocean, river, soil, valley, vegetation, season and weather</w:t>
                  </w:r>
                </w:p>
                <w:p w14:paraId="29AE833E" w14:textId="77777777" w:rsidR="00507C93" w:rsidRPr="006838AA" w:rsidRDefault="00507C93" w:rsidP="00125D3C">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including: city, town, village, factory, farm, house, office, port, </w:t>
                  </w:r>
                  <w:proofErr w:type="spellStart"/>
                  <w:r w:rsidRPr="006838AA">
                    <w:rPr>
                      <w:rFonts w:ascii="Calibri" w:hAnsi="Calibri" w:cs="Arial"/>
                      <w:color w:val="1F1F1F"/>
                      <w:sz w:val="14"/>
                      <w:szCs w:val="14"/>
                      <w:lang w:val="en-US"/>
                    </w:rPr>
                    <w:t>harbour</w:t>
                  </w:r>
                  <w:proofErr w:type="spellEnd"/>
                  <w:r w:rsidRPr="006838AA">
                    <w:rPr>
                      <w:rFonts w:ascii="Calibri" w:hAnsi="Calibri" w:cs="Arial"/>
                      <w:color w:val="1F1F1F"/>
                      <w:sz w:val="14"/>
                      <w:szCs w:val="14"/>
                      <w:lang w:val="en-US"/>
                    </w:rPr>
                    <w:t xml:space="preserve"> and shop</w:t>
                  </w:r>
                </w:p>
                <w:p w14:paraId="26ED9F91" w14:textId="77777777" w:rsidR="00507C93" w:rsidRPr="006838AA" w:rsidRDefault="00507C93" w:rsidP="00507C93">
                  <w:pPr>
                    <w:rPr>
                      <w:rFonts w:ascii="Calibri" w:hAnsi="Calibri" w:cs="Arial"/>
                      <w:sz w:val="14"/>
                      <w:szCs w:val="14"/>
                    </w:rPr>
                  </w:pPr>
                </w:p>
              </w:tc>
              <w:tc>
                <w:tcPr>
                  <w:tcW w:w="9356" w:type="dxa"/>
                  <w:gridSpan w:val="5"/>
                  <w:tcBorders>
                    <w:left w:val="single" w:sz="4" w:space="0" w:color="auto"/>
                  </w:tcBorders>
                  <w:shd w:val="clear" w:color="auto" w:fill="DEEAF6"/>
                </w:tcPr>
                <w:p w14:paraId="050F4071" w14:textId="77777777" w:rsidR="00507C93" w:rsidRPr="006838AA" w:rsidRDefault="00507C93" w:rsidP="00507C93">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14:paraId="3527DC75"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physical geography, including: climate zones, biomes and vegetation belts, rivers, mountains, volcanoes and earthquakes, and the water cycle</w:t>
                  </w:r>
                </w:p>
                <w:p w14:paraId="55415130" w14:textId="77777777" w:rsidR="00507C93" w:rsidRPr="006838AA" w:rsidRDefault="00507C93" w:rsidP="00125D3C">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human geography, including: types of settlement and land use, economic activity including trade links, and the distribution of natural resources including energy, food, minerals and water</w:t>
                  </w:r>
                </w:p>
                <w:p w14:paraId="45D492BA" w14:textId="77777777" w:rsidR="00507C93" w:rsidRPr="006838AA" w:rsidRDefault="00507C93" w:rsidP="00507C93">
                  <w:pPr>
                    <w:ind w:left="220"/>
                    <w:rPr>
                      <w:rFonts w:ascii="Calibri" w:hAnsi="Calibri"/>
                      <w:sz w:val="14"/>
                      <w:szCs w:val="14"/>
                    </w:rPr>
                  </w:pPr>
                </w:p>
                <w:p w14:paraId="070DBFD1" w14:textId="77777777" w:rsidR="00507C93" w:rsidRPr="006838AA" w:rsidRDefault="00507C93" w:rsidP="00507C93">
                  <w:pPr>
                    <w:rPr>
                      <w:rFonts w:ascii="Calibri" w:hAnsi="Calibri"/>
                      <w:b/>
                      <w:sz w:val="14"/>
                      <w:szCs w:val="14"/>
                    </w:rPr>
                  </w:pPr>
                </w:p>
              </w:tc>
            </w:tr>
            <w:tr w:rsidR="00507C93" w:rsidRPr="006838AA" w14:paraId="162DBB72" w14:textId="77777777" w:rsidTr="007173B8">
              <w:trPr>
                <w:trHeight w:val="904"/>
              </w:trPr>
              <w:tc>
                <w:tcPr>
                  <w:tcW w:w="1805" w:type="dxa"/>
                  <w:vMerge/>
                  <w:shd w:val="clear" w:color="auto" w:fill="auto"/>
                </w:tcPr>
                <w:p w14:paraId="340AA491" w14:textId="77777777" w:rsidR="00507C93" w:rsidRPr="006838AA" w:rsidRDefault="00507C93" w:rsidP="00507C93">
                  <w:pPr>
                    <w:pStyle w:val="BodyText"/>
                    <w:spacing w:after="20"/>
                    <w:rPr>
                      <w:rFonts w:ascii="Calibri" w:hAnsi="Calibri" w:cs="Arial"/>
                      <w:b/>
                      <w:bCs/>
                      <w:sz w:val="14"/>
                      <w:szCs w:val="14"/>
                    </w:rPr>
                  </w:pPr>
                </w:p>
              </w:tc>
              <w:tc>
                <w:tcPr>
                  <w:tcW w:w="2109" w:type="dxa"/>
                  <w:shd w:val="clear" w:color="auto" w:fill="auto"/>
                </w:tcPr>
                <w:p w14:paraId="17580A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14:paraId="27A7B4B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w:t>
                  </w:r>
                  <w:proofErr w:type="gramStart"/>
                  <w:r w:rsidRPr="006838AA">
                    <w:rPr>
                      <w:rFonts w:ascii="Calibri" w:hAnsi="Calibri" w:cs="Arial"/>
                      <w:sz w:val="14"/>
                      <w:szCs w:val="14"/>
                    </w:rPr>
                    <w:t>to:</w:t>
                  </w:r>
                  <w:proofErr w:type="gramEnd"/>
                  <w:r w:rsidRPr="006838AA">
                    <w:rPr>
                      <w:rFonts w:ascii="Calibri" w:hAnsi="Calibri" w:cs="Arial"/>
                      <w:sz w:val="14"/>
                      <w:szCs w:val="14"/>
                    </w:rPr>
                    <w:t xml:space="preserve"> </w:t>
                  </w:r>
                </w:p>
                <w:p w14:paraId="67CC6DB3"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14:paraId="28996616"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14:paraId="1FEE2FB6" w14:textId="77777777" w:rsidR="00507C93" w:rsidRPr="006838AA" w:rsidRDefault="00507C93" w:rsidP="00507C93">
                  <w:pPr>
                    <w:spacing w:after="20"/>
                    <w:rPr>
                      <w:rFonts w:ascii="Calibri" w:hAnsi="Calibri" w:cs="Arial"/>
                      <w:sz w:val="14"/>
                      <w:szCs w:val="14"/>
                    </w:rPr>
                  </w:pPr>
                </w:p>
              </w:tc>
              <w:tc>
                <w:tcPr>
                  <w:tcW w:w="2323" w:type="dxa"/>
                  <w:gridSpan w:val="2"/>
                  <w:tcBorders>
                    <w:right w:val="single" w:sz="4" w:space="0" w:color="auto"/>
                  </w:tcBorders>
                  <w:shd w:val="clear" w:color="auto" w:fill="auto"/>
                </w:tcPr>
                <w:p w14:paraId="0FA92B2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14:paraId="67E9C020"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w:t>
                  </w:r>
                  <w:proofErr w:type="gramStart"/>
                  <w:r w:rsidRPr="006838AA">
                    <w:rPr>
                      <w:rFonts w:ascii="Calibri" w:hAnsi="Calibri" w:cs="Arial"/>
                      <w:sz w:val="14"/>
                      <w:szCs w:val="14"/>
                    </w:rPr>
                    <w:t>sort:</w:t>
                  </w:r>
                  <w:proofErr w:type="gramEnd"/>
                  <w:r w:rsidRPr="006838AA">
                    <w:rPr>
                      <w:rFonts w:ascii="Calibri" w:hAnsi="Calibri" w:cs="Arial"/>
                      <w:sz w:val="14"/>
                      <w:szCs w:val="14"/>
                    </w:rPr>
                    <w:t xml:space="preserve"> </w:t>
                  </w:r>
                </w:p>
                <w:p w14:paraId="0D7C6B9D"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14:paraId="79390D4B" w14:textId="77777777" w:rsidR="00507C93" w:rsidRPr="006838AA" w:rsidRDefault="00507C93" w:rsidP="00507C93">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r w:rsidRPr="006838AA">
                    <w:rPr>
                      <w:rFonts w:ascii="Calibri" w:hAnsi="Calibri" w:cs="Arial"/>
                      <w:color w:val="000000"/>
                      <w:sz w:val="14"/>
                      <w:szCs w:val="14"/>
                    </w:rPr>
                    <w:t xml:space="preserve">including;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14:paraId="1CBFFD58" w14:textId="77777777" w:rsidR="00507C93" w:rsidRPr="006838AA" w:rsidRDefault="00507C93" w:rsidP="00507C93">
                  <w:pPr>
                    <w:spacing w:after="20"/>
                    <w:rPr>
                      <w:rFonts w:ascii="Calibri" w:hAnsi="Calibri" w:cs="Arial"/>
                      <w:sz w:val="14"/>
                      <w:szCs w:val="14"/>
                    </w:rPr>
                  </w:pPr>
                </w:p>
              </w:tc>
              <w:tc>
                <w:tcPr>
                  <w:tcW w:w="2451" w:type="dxa"/>
                  <w:tcBorders>
                    <w:left w:val="single" w:sz="4" w:space="0" w:color="auto"/>
                  </w:tcBorders>
                  <w:shd w:val="clear" w:color="auto" w:fill="auto"/>
                </w:tcPr>
                <w:p w14:paraId="0C66DFA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619DE1F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00F3206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sz="6" w:space="0" w:color="000080"/>
                  </w:tcBorders>
                  <w:shd w:val="clear" w:color="auto" w:fill="auto"/>
                </w:tcPr>
                <w:p w14:paraId="0A2E7DBD"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14:paraId="349A743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14:paraId="2469E619" w14:textId="77777777" w:rsidR="00507C93" w:rsidRPr="006838AA" w:rsidRDefault="00507C93" w:rsidP="00507C93">
                  <w:pPr>
                    <w:spacing w:after="20"/>
                    <w:rPr>
                      <w:rFonts w:ascii="Calibri" w:hAnsi="Calibri" w:cs="Arial"/>
                      <w:i/>
                      <w:sz w:val="14"/>
                      <w:szCs w:val="14"/>
                    </w:rPr>
                  </w:pPr>
                </w:p>
              </w:tc>
              <w:tc>
                <w:tcPr>
                  <w:tcW w:w="2677" w:type="dxa"/>
                  <w:gridSpan w:val="2"/>
                  <w:tcBorders>
                    <w:bottom w:val="single" w:sz="6" w:space="0" w:color="000080"/>
                  </w:tcBorders>
                  <w:shd w:val="clear" w:color="auto" w:fill="auto"/>
                </w:tcPr>
                <w:p w14:paraId="0DAD031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14:paraId="415B8B4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14:paraId="6FFB6B7C"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biomes and vegetation belts? </w:t>
                  </w:r>
                  <w:r w:rsidRPr="006838AA">
                    <w:rPr>
                      <w:rFonts w:ascii="Calibri" w:hAnsi="Calibri" w:cs="Arial"/>
                      <w:i/>
                      <w:sz w:val="14"/>
                      <w:szCs w:val="14"/>
                    </w:rPr>
                    <w:t>For example, the Plym and Tamar.</w:t>
                  </w:r>
                </w:p>
                <w:p w14:paraId="1B57753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14:paraId="0538EB3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14:paraId="73A573B3"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14:paraId="193F0869" w14:textId="3C34B95D" w:rsidR="00507C93"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and land use, economic activity including trade links and the distribution of natural resources including energy, food, minerals and water?</w:t>
                  </w:r>
                </w:p>
                <w:p w14:paraId="2232712C" w14:textId="77777777" w:rsidR="00507C93" w:rsidRPr="006838AA" w:rsidRDefault="00507C93" w:rsidP="00507C93">
                  <w:pPr>
                    <w:spacing w:after="20"/>
                    <w:rPr>
                      <w:rFonts w:ascii="Calibri" w:hAnsi="Calibri" w:cs="Arial"/>
                      <w:sz w:val="14"/>
                      <w:szCs w:val="14"/>
                    </w:rPr>
                  </w:pPr>
                </w:p>
              </w:tc>
              <w:tc>
                <w:tcPr>
                  <w:tcW w:w="1843" w:type="dxa"/>
                  <w:tcBorders>
                    <w:bottom w:val="single" w:sz="6" w:space="0" w:color="000080"/>
                  </w:tcBorders>
                  <w:shd w:val="clear" w:color="auto" w:fill="auto"/>
                </w:tcPr>
                <w:p w14:paraId="042C745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14:paraId="3877C86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14:paraId="6650FED9"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4C4DB15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climate zones, biomes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14:paraId="5B98F64C" w14:textId="77777777" w:rsidR="00507C93" w:rsidRPr="006838AA" w:rsidRDefault="00507C93" w:rsidP="00507C93">
                  <w:pPr>
                    <w:spacing w:after="20"/>
                    <w:rPr>
                      <w:rFonts w:ascii="Calibri" w:hAnsi="Calibri" w:cs="Arial"/>
                      <w:sz w:val="14"/>
                      <w:szCs w:val="14"/>
                    </w:rPr>
                  </w:pPr>
                </w:p>
              </w:tc>
            </w:tr>
            <w:tr w:rsidR="00507C93" w:rsidRPr="006838AA" w14:paraId="44B26D60" w14:textId="77777777" w:rsidTr="007173B8">
              <w:trPr>
                <w:trHeight w:val="197"/>
              </w:trPr>
              <w:tc>
                <w:tcPr>
                  <w:tcW w:w="1805" w:type="dxa"/>
                  <w:vMerge w:val="restart"/>
                  <w:shd w:val="clear" w:color="auto" w:fill="auto"/>
                </w:tcPr>
                <w:p w14:paraId="737CC539" w14:textId="77777777" w:rsidR="00507C93" w:rsidRPr="006838AA" w:rsidRDefault="00507C93" w:rsidP="00507C93">
                  <w:pPr>
                    <w:pStyle w:val="BodyText"/>
                    <w:spacing w:after="20"/>
                    <w:rPr>
                      <w:rFonts w:ascii="Calibri" w:hAnsi="Calibri" w:cs="Arial"/>
                      <w:b/>
                      <w:bCs/>
                      <w:sz w:val="14"/>
                      <w:szCs w:val="14"/>
                    </w:rPr>
                  </w:pPr>
                  <w:r w:rsidRPr="006838AA">
                    <w:rPr>
                      <w:rFonts w:ascii="Calibri" w:eastAsia="Calibri" w:hAnsi="Calibri" w:cs="Arial"/>
                      <w:b/>
                      <w:sz w:val="14"/>
                      <w:szCs w:val="14"/>
                    </w:rPr>
                    <w:t>Geographical Skills and Field Work</w:t>
                  </w:r>
                </w:p>
                <w:p w14:paraId="14A7207C" w14:textId="77777777" w:rsidR="00507C93" w:rsidRPr="006838AA" w:rsidRDefault="00507C93" w:rsidP="00507C93">
                  <w:pPr>
                    <w:pStyle w:val="BodyText"/>
                    <w:spacing w:after="60" w:line="252" w:lineRule="auto"/>
                    <w:rPr>
                      <w:rFonts w:ascii="Calibri" w:hAnsi="Calibri" w:cs="Arial"/>
                      <w:b/>
                      <w:bCs/>
                      <w:sz w:val="14"/>
                      <w:szCs w:val="14"/>
                    </w:rPr>
                  </w:pPr>
                </w:p>
              </w:tc>
              <w:tc>
                <w:tcPr>
                  <w:tcW w:w="4432" w:type="dxa"/>
                  <w:gridSpan w:val="3"/>
                  <w:tcBorders>
                    <w:bottom w:val="single" w:sz="4" w:space="0" w:color="auto"/>
                    <w:right w:val="single" w:sz="4" w:space="0" w:color="auto"/>
                  </w:tcBorders>
                  <w:shd w:val="clear" w:color="auto" w:fill="DEEAF6"/>
                </w:tcPr>
                <w:p w14:paraId="6A95E36D"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world maps, atlases and globes to identify the United Kingdom and its countries, as well as the countries, continents and oceans studied at this key stage.</w:t>
                  </w:r>
                </w:p>
                <w:p w14:paraId="1342B72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compass directions (north, south, east and west) and locational and directional language [for example, near and far, left and right], to describe the location of features and routes on a map.</w:t>
                  </w:r>
                </w:p>
                <w:p w14:paraId="0178EB86"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aerial photographs and plan perspectives to </w:t>
                  </w:r>
                  <w:proofErr w:type="spellStart"/>
                  <w:r w:rsidRPr="006838AA">
                    <w:rPr>
                      <w:rFonts w:ascii="Calibri" w:hAnsi="Calibri" w:cs="Arial"/>
                      <w:b/>
                      <w:color w:val="1F1F1F"/>
                      <w:sz w:val="14"/>
                      <w:szCs w:val="14"/>
                      <w:lang w:val="en-US"/>
                    </w:rPr>
                    <w:t>recognise</w:t>
                  </w:r>
                  <w:proofErr w:type="spellEnd"/>
                  <w:r w:rsidRPr="006838AA">
                    <w:rPr>
                      <w:rFonts w:ascii="Calibri" w:hAnsi="Calibri" w:cs="Arial"/>
                      <w:b/>
                      <w:color w:val="1F1F1F"/>
                      <w:sz w:val="14"/>
                      <w:szCs w:val="14"/>
                      <w:lang w:val="en-US"/>
                    </w:rPr>
                    <w:t xml:space="preserve"> landmarks and basic human and physical features; devise a simple map; and use and construct basic symbols in a key.</w:t>
                  </w:r>
                </w:p>
                <w:p w14:paraId="16F0286F"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sz="4" w:space="0" w:color="auto"/>
                    <w:bottom w:val="single" w:sz="4" w:space="0" w:color="auto"/>
                  </w:tcBorders>
                  <w:shd w:val="clear" w:color="auto" w:fill="DEEAF6"/>
                </w:tcPr>
                <w:p w14:paraId="164BD902"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maps, atlases, globes and digital/computer mapping to locate countries and describe features studied.</w:t>
                  </w:r>
                </w:p>
                <w:p w14:paraId="76D0E6EB"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the 8 points of a compass, 4- and 6-figure grid references, symbols and key (including the use of Ordnance Survey maps) to build their knowledge of the United Kingdom and the wider world.</w:t>
                  </w:r>
                </w:p>
                <w:p w14:paraId="4737CEFA" w14:textId="77777777" w:rsidR="00507C93" w:rsidRPr="006838AA" w:rsidRDefault="00507C93" w:rsidP="00507C93">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14:paraId="430C29F5" w14:textId="77777777" w:rsidR="00507C93" w:rsidRPr="006838AA" w:rsidRDefault="00507C93" w:rsidP="00507C93">
                  <w:pPr>
                    <w:pStyle w:val="Default"/>
                    <w:rPr>
                      <w:rFonts w:ascii="Calibri" w:hAnsi="Calibri"/>
                      <w:b/>
                      <w:sz w:val="14"/>
                      <w:szCs w:val="14"/>
                    </w:rPr>
                  </w:pPr>
                </w:p>
              </w:tc>
            </w:tr>
            <w:tr w:rsidR="00507C93" w:rsidRPr="006838AA" w14:paraId="6DAF5A60" w14:textId="77777777" w:rsidTr="007173B8">
              <w:trPr>
                <w:trHeight w:val="4039"/>
              </w:trPr>
              <w:tc>
                <w:tcPr>
                  <w:tcW w:w="1805" w:type="dxa"/>
                  <w:vMerge/>
                  <w:tcBorders>
                    <w:bottom w:val="single" w:sz="4" w:space="0" w:color="auto"/>
                  </w:tcBorders>
                  <w:shd w:val="clear" w:color="auto" w:fill="auto"/>
                </w:tcPr>
                <w:p w14:paraId="0C1ADFC2" w14:textId="77777777" w:rsidR="00507C93" w:rsidRPr="006838AA" w:rsidRDefault="00507C93" w:rsidP="00507C93">
                  <w:pPr>
                    <w:pStyle w:val="BodyText"/>
                    <w:spacing w:after="60" w:line="252" w:lineRule="auto"/>
                    <w:rPr>
                      <w:rFonts w:ascii="Calibri" w:hAnsi="Calibri" w:cs="Arial"/>
                      <w:b/>
                      <w:bCs/>
                      <w:sz w:val="14"/>
                      <w:szCs w:val="14"/>
                    </w:rPr>
                  </w:pPr>
                </w:p>
              </w:tc>
              <w:tc>
                <w:tcPr>
                  <w:tcW w:w="2109" w:type="dxa"/>
                  <w:tcBorders>
                    <w:top w:val="single" w:sz="4" w:space="0" w:color="auto"/>
                    <w:bottom w:val="single" w:sz="4" w:space="0" w:color="auto"/>
                  </w:tcBorders>
                  <w:shd w:val="clear" w:color="auto" w:fill="auto"/>
                </w:tcPr>
                <w:p w14:paraId="7E06CDD2"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14:paraId="6612E1E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use world maps, atlases and globes to identify the United Kingdom and its countries? </w:t>
                  </w:r>
                </w:p>
                <w:p w14:paraId="7D715B6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14:paraId="00CD056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14:paraId="5455A2ED" w14:textId="77777777" w:rsidR="00507C93" w:rsidRPr="006838AA" w:rsidRDefault="00507C93" w:rsidP="00507C93">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14:paraId="74583BC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14:paraId="77F968BA" w14:textId="77777777" w:rsidR="00507C93" w:rsidRPr="006838AA" w:rsidRDefault="00507C93" w:rsidP="00507C93">
                  <w:pPr>
                    <w:spacing w:after="20"/>
                    <w:rPr>
                      <w:rFonts w:ascii="Calibri" w:hAnsi="Calibri" w:cs="Arial"/>
                      <w:i/>
                      <w:sz w:val="14"/>
                      <w:szCs w:val="14"/>
                    </w:rPr>
                  </w:pPr>
                </w:p>
              </w:tc>
              <w:tc>
                <w:tcPr>
                  <w:tcW w:w="2323" w:type="dxa"/>
                  <w:gridSpan w:val="2"/>
                  <w:tcBorders>
                    <w:top w:val="single" w:sz="4" w:space="0" w:color="auto"/>
                    <w:bottom w:val="single" w:sz="4" w:space="0" w:color="auto"/>
                    <w:right w:val="single" w:sz="4" w:space="0" w:color="auto"/>
                  </w:tcBorders>
                  <w:shd w:val="clear" w:color="auto" w:fill="auto"/>
                </w:tcPr>
                <w:p w14:paraId="36338D19"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14:paraId="72B8D6B7"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14:paraId="38121421"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14:paraId="289B145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14:paraId="606781ED"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14:paraId="7DF04FC3" w14:textId="77777777" w:rsidR="00507C93" w:rsidRPr="006838AA" w:rsidRDefault="00507C93" w:rsidP="00507C93">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14:paraId="0730F6E9"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sz="4" w:space="0" w:color="auto"/>
                    <w:left w:val="single" w:sz="4" w:space="0" w:color="auto"/>
                    <w:bottom w:val="single" w:sz="4" w:space="0" w:color="auto"/>
                  </w:tcBorders>
                  <w:shd w:val="clear" w:color="auto" w:fill="auto"/>
                </w:tcPr>
                <w:p w14:paraId="7C7D00EA"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298FAA8"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recognise that there are eight points of a compass?</w:t>
                  </w:r>
                </w:p>
                <w:p w14:paraId="21D4DD5E"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wo-figure grid references?</w:t>
                  </w:r>
                </w:p>
                <w:p w14:paraId="7E3D2CEC"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14:paraId="0BF14868" w14:textId="77777777" w:rsidR="00507C93" w:rsidRPr="006838AA" w:rsidRDefault="00507C93" w:rsidP="00507C93">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sz="4" w:space="0" w:color="auto"/>
                    <w:bottom w:val="single" w:sz="4" w:space="0" w:color="auto"/>
                  </w:tcBorders>
                  <w:shd w:val="clear" w:color="auto" w:fill="auto"/>
                </w:tcPr>
                <w:p w14:paraId="42737C32"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63706FC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14:paraId="6B7C97B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14:paraId="25D5BF7F"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14:paraId="1420279B"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14:paraId="309C2F30" w14:textId="77777777" w:rsidR="00507C93" w:rsidRPr="006838AA" w:rsidRDefault="00507C93" w:rsidP="00507C93">
                  <w:pPr>
                    <w:spacing w:after="20"/>
                    <w:rPr>
                      <w:rFonts w:ascii="Calibri" w:hAnsi="Calibri" w:cs="Arial"/>
                      <w:sz w:val="14"/>
                      <w:szCs w:val="14"/>
                    </w:rPr>
                  </w:pPr>
                </w:p>
              </w:tc>
              <w:tc>
                <w:tcPr>
                  <w:tcW w:w="2385" w:type="dxa"/>
                  <w:tcBorders>
                    <w:top w:val="single" w:sz="4" w:space="0" w:color="auto"/>
                    <w:bottom w:val="single" w:sz="4" w:space="0" w:color="auto"/>
                  </w:tcBorders>
                  <w:shd w:val="clear" w:color="auto" w:fill="auto"/>
                </w:tcPr>
                <w:p w14:paraId="72CB220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75E514FF"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14:paraId="70636C27"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14:paraId="3138F534"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14:paraId="7123880E"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14:paraId="7B277BD1"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sz="4" w:space="0" w:color="auto"/>
                    <w:bottom w:val="single" w:sz="4" w:space="0" w:color="auto"/>
                  </w:tcBorders>
                  <w:shd w:val="clear" w:color="auto" w:fill="auto"/>
                </w:tcPr>
                <w:p w14:paraId="34C5EF25"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use maps, atlases, globes and digital/computer mapping to locate countries and describe features studied?</w:t>
                  </w:r>
                </w:p>
                <w:p w14:paraId="28743FC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14:paraId="0EBF66E6" w14:textId="77777777" w:rsidR="00507C93" w:rsidRPr="006838AA" w:rsidRDefault="00507C93" w:rsidP="00507C93">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14:paraId="5FDB4278" w14:textId="77777777" w:rsidR="00507C93" w:rsidRPr="006838AA" w:rsidRDefault="00507C93" w:rsidP="00507C93">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14:paraId="7991E948" w14:textId="77777777" w:rsidR="00507C93" w:rsidRPr="006838AA" w:rsidRDefault="00507C93" w:rsidP="00507C93">
                  <w:pPr>
                    <w:spacing w:after="20"/>
                    <w:rPr>
                      <w:rFonts w:ascii="Calibri" w:hAnsi="Calibri" w:cs="Arial"/>
                      <w:sz w:val="14"/>
                      <w:szCs w:val="14"/>
                    </w:rPr>
                  </w:pPr>
                </w:p>
              </w:tc>
            </w:tr>
          </w:tbl>
          <w:p w14:paraId="490890C6" w14:textId="77777777"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7173B8">
        <w:tc>
          <w:tcPr>
            <w:tcW w:w="5000" w:type="pct"/>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r w:rsidRPr="002F0B47">
              <w:rPr>
                <w:rFonts w:asciiTheme="minorHAnsi" w:hAnsiTheme="minorHAnsi" w:cstheme="minorHAnsi"/>
                <w:b/>
                <w:bCs/>
                <w:color w:val="FFFFFF" w:themeColor="background1"/>
                <w:sz w:val="24"/>
                <w:szCs w:val="24"/>
              </w:rPr>
              <w:lastRenderedPageBreak/>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0E52D38">
        <w:tc>
          <w:tcPr>
            <w:tcW w:w="5000" w:type="pct"/>
            <w:shd w:val="clear" w:color="auto" w:fill="FFFFFF" w:themeFill="background1"/>
          </w:tcPr>
          <w:p w14:paraId="62739029" w14:textId="20B1F1C9" w:rsidR="00C1671F" w:rsidRPr="00F46224" w:rsidRDefault="00C1671F" w:rsidP="00E52D38">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sidR="000A16DD">
              <w:rPr>
                <w:rStyle w:val="normaltextrun"/>
                <w:rFonts w:ascii="Calibri" w:hAnsi="Calibri" w:cs="Calibri"/>
                <w:sz w:val="22"/>
                <w:szCs w:val="22"/>
              </w:rPr>
              <w:t xml:space="preserve"> against </w:t>
            </w:r>
            <w:r w:rsidR="008A78A0">
              <w:rPr>
                <w:rStyle w:val="normaltextrun"/>
                <w:rFonts w:ascii="Calibri" w:hAnsi="Calibri" w:cs="Calibri"/>
                <w:sz w:val="22"/>
                <w:szCs w:val="22"/>
              </w:rPr>
              <w:t>key skills</w:t>
            </w:r>
            <w:r w:rsidRPr="00F46224">
              <w:rPr>
                <w:rStyle w:val="normaltextrun"/>
                <w:rFonts w:ascii="Calibri" w:hAnsi="Calibri" w:cs="Calibri"/>
                <w:sz w:val="22"/>
                <w:szCs w:val="22"/>
              </w:rPr>
              <w:t> to judge the impact of teaching and learning in Geography.</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sidR="00B056F9">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sidR="00FD62E4">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sidR="00E52D38">
              <w:rPr>
                <w:rStyle w:val="normaltextrun"/>
                <w:rFonts w:ascii="Calibri" w:hAnsi="Calibri" w:cs="Calibri"/>
                <w:sz w:val="22"/>
                <w:szCs w:val="22"/>
              </w:rPr>
              <w:t>L</w:t>
            </w:r>
            <w:r w:rsidRPr="00F46224">
              <w:rPr>
                <w:rStyle w:val="normaltextrun"/>
                <w:rFonts w:ascii="Calibri" w:hAnsi="Calibri" w:cs="Calibri"/>
                <w:sz w:val="22"/>
                <w:szCs w:val="22"/>
              </w:rPr>
              <w:t> </w:t>
            </w:r>
            <w:r w:rsidR="00E52D38">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sidR="00E52D38">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sidR="00B056F9">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53670215" w14:textId="77777777" w:rsidR="003D6727" w:rsidRPr="00F46224" w:rsidRDefault="003D6727" w:rsidP="00E52D38">
            <w:pPr>
              <w:pStyle w:val="paragraph"/>
              <w:spacing w:before="0" w:beforeAutospacing="0" w:after="0" w:afterAutospacing="0"/>
              <w:textAlignment w:val="baseline"/>
              <w:rPr>
                <w:rFonts w:ascii="Segoe UI" w:hAnsi="Segoe UI" w:cs="Segoe UI"/>
                <w:sz w:val="22"/>
                <w:szCs w:val="22"/>
              </w:rPr>
            </w:pPr>
          </w:p>
          <w:p w14:paraId="066E6A03" w14:textId="203014F2" w:rsidR="00C1671F" w:rsidRPr="00F46224" w:rsidRDefault="00C1671F" w:rsidP="00E52D38">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sidR="00E52D38">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sidR="00E52D38">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w:t>
            </w:r>
            <w:r w:rsidR="002C1C3A" w:rsidRPr="00F46224">
              <w:rPr>
                <w:rStyle w:val="normaltextrun"/>
                <w:rFonts w:ascii="Calibri" w:hAnsi="Calibri" w:cs="Calibri"/>
                <w:color w:val="000000"/>
                <w:sz w:val="22"/>
                <w:szCs w:val="22"/>
              </w:rPr>
              <w:t>children’s books</w:t>
            </w:r>
            <w:r w:rsidR="002C1C3A">
              <w:rPr>
                <w:rStyle w:val="normaltextrun"/>
                <w:rFonts w:ascii="Calibri" w:hAnsi="Calibri" w:cs="Calibri"/>
                <w:color w:val="000000"/>
                <w:sz w:val="22"/>
                <w:szCs w:val="22"/>
              </w:rPr>
              <w:t>,</w:t>
            </w:r>
            <w:r w:rsidR="002C1C3A" w:rsidRPr="00F46224">
              <w:rPr>
                <w:rStyle w:val="normaltextrun"/>
                <w:rFonts w:ascii="Calibri" w:hAnsi="Calibri" w:cs="Calibri"/>
                <w:color w:val="000000"/>
                <w:sz w:val="22"/>
                <w:szCs w:val="22"/>
              </w:rPr>
              <w:t xml:space="preserve"> </w:t>
            </w:r>
            <w:r w:rsidRPr="00F46224">
              <w:rPr>
                <w:rStyle w:val="normaltextrun"/>
                <w:rFonts w:ascii="Calibri" w:hAnsi="Calibri" w:cs="Calibri"/>
                <w:color w:val="000000"/>
                <w:sz w:val="22"/>
                <w:szCs w:val="22"/>
              </w:rPr>
              <w:t>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sidR="00E52D38">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sidR="00E52D38">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22455AB8" w14:textId="77777777" w:rsidR="00E52D38" w:rsidRDefault="00E52D38" w:rsidP="00E52D38">
            <w:pPr>
              <w:pStyle w:val="Explanation"/>
              <w:rPr>
                <w:rStyle w:val="normaltextrun"/>
                <w:rFonts w:ascii="Calibri" w:hAnsi="Calibri" w:cs="Calibri"/>
                <w:color w:val="000000"/>
                <w:shd w:val="clear" w:color="auto" w:fill="FFFFFF"/>
              </w:rPr>
            </w:pPr>
          </w:p>
          <w:p w14:paraId="7374A195" w14:textId="34C3752F" w:rsidR="00BD0BDC" w:rsidRDefault="00F46224" w:rsidP="00E52D38">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00E52D38" w:rsidRPr="00E52D38">
              <w:rPr>
                <w:rFonts w:asciiTheme="minorHAnsi" w:hAnsiTheme="minorHAnsi" w:cstheme="minorHAnsi"/>
              </w:rPr>
              <w:t>s</w:t>
            </w:r>
            <w:r w:rsidRPr="00E52D38">
              <w:rPr>
                <w:rFonts w:asciiTheme="minorHAnsi" w:hAnsiTheme="minorHAnsi" w:cstheme="minorHAnsi"/>
              </w:rPr>
              <w:t xml:space="preserve">. Marking </w:t>
            </w:r>
            <w:r w:rsidR="00E52D38" w:rsidRPr="00E52D38">
              <w:rPr>
                <w:rFonts w:asciiTheme="minorHAnsi" w:hAnsiTheme="minorHAnsi" w:cstheme="minorHAnsi"/>
              </w:rPr>
              <w:t>and feedback in</w:t>
            </w:r>
            <w:r w:rsidRPr="00E52D38">
              <w:rPr>
                <w:rFonts w:asciiTheme="minorHAnsi" w:hAnsiTheme="minorHAnsi" w:cstheme="minorHAnsi"/>
              </w:rPr>
              <w:t xml:space="preserve"> </w:t>
            </w:r>
            <w:r w:rsidR="00A714C0" w:rsidRPr="00E52D38">
              <w:rPr>
                <w:rFonts w:asciiTheme="minorHAnsi" w:hAnsiTheme="minorHAnsi" w:cstheme="minorHAnsi"/>
              </w:rPr>
              <w:t xml:space="preserve">Geography </w:t>
            </w:r>
            <w:r w:rsidR="00E52D38" w:rsidRPr="00E52D38">
              <w:rPr>
                <w:rFonts w:asciiTheme="minorHAnsi" w:hAnsiTheme="minorHAnsi" w:cstheme="minorHAnsi"/>
              </w:rPr>
              <w:t xml:space="preserve">should be the </w:t>
            </w:r>
            <w:r w:rsidRPr="00E52D38">
              <w:rPr>
                <w:rFonts w:asciiTheme="minorHAnsi" w:hAnsiTheme="minorHAnsi" w:cstheme="minorHAnsi"/>
              </w:rPr>
              <w:t>same standard as marking</w:t>
            </w:r>
            <w:r w:rsidR="00E52D38" w:rsidRP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00E52D38" w:rsidRP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00A714C0" w:rsidRPr="00E52D38">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w:t>
            </w:r>
            <w:proofErr w:type="spellStart"/>
            <w:r w:rsidR="00E52D38">
              <w:rPr>
                <w:rFonts w:asciiTheme="minorHAnsi" w:hAnsiTheme="minorHAnsi" w:cstheme="minorHAnsi"/>
              </w:rPr>
              <w:t>ARE</w:t>
            </w:r>
            <w:proofErr w:type="spellEnd"/>
            <w:r w:rsidR="00E52D38">
              <w:rPr>
                <w:rFonts w:asciiTheme="minorHAnsi" w:hAnsiTheme="minorHAnsi" w:cstheme="minorHAnsi"/>
              </w:rPr>
              <w:t xml:space="preserve"> will spell these correctly throughout their Geographical writing.  </w:t>
            </w:r>
          </w:p>
          <w:p w14:paraId="53007A2E" w14:textId="6FA04B46" w:rsidR="00E52D38" w:rsidRPr="00B056F9" w:rsidRDefault="00E52D38" w:rsidP="00E52D38">
            <w:pPr>
              <w:pStyle w:val="paragraph"/>
              <w:spacing w:before="0" w:beforeAutospacing="0" w:after="0" w:afterAutospacing="0"/>
              <w:textAlignment w:val="baseline"/>
              <w:rPr>
                <w:rFonts w:ascii="Segoe UI" w:hAnsi="Segoe UI"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A98A" w14:textId="77777777" w:rsidR="007C66DD" w:rsidRDefault="007C66DD" w:rsidP="00150E53">
      <w:r>
        <w:separator/>
      </w:r>
    </w:p>
  </w:endnote>
  <w:endnote w:type="continuationSeparator" w:id="0">
    <w:p w14:paraId="663EAF58" w14:textId="77777777" w:rsidR="007C66DD" w:rsidRDefault="007C66DD" w:rsidP="00150E53">
      <w:r>
        <w:continuationSeparator/>
      </w:r>
    </w:p>
  </w:endnote>
  <w:endnote w:type="continuationNotice" w:id="1">
    <w:p w14:paraId="72F6A520" w14:textId="77777777" w:rsidR="007C66DD" w:rsidRDefault="007C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6912" w14:textId="77777777" w:rsidR="007C66DD" w:rsidRDefault="007C66DD" w:rsidP="00150E53">
      <w:r>
        <w:separator/>
      </w:r>
    </w:p>
  </w:footnote>
  <w:footnote w:type="continuationSeparator" w:id="0">
    <w:p w14:paraId="5E380B67" w14:textId="77777777" w:rsidR="007C66DD" w:rsidRDefault="007C66DD" w:rsidP="00150E53">
      <w:r>
        <w:continuationSeparator/>
      </w:r>
    </w:p>
  </w:footnote>
  <w:footnote w:type="continuationNotice" w:id="1">
    <w:p w14:paraId="35B1E4E4" w14:textId="77777777" w:rsidR="007C66DD" w:rsidRDefault="007C6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179"/>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3BE1"/>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348"/>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7038B"/>
    <w:rsid w:val="0077165D"/>
    <w:rsid w:val="00776684"/>
    <w:rsid w:val="007769E5"/>
    <w:rsid w:val="00781B0C"/>
    <w:rsid w:val="00787508"/>
    <w:rsid w:val="00787E93"/>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58E7"/>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202E"/>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4343"/>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2456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EC4"/>
    <w:rsid w:val="00F97173"/>
    <w:rsid w:val="00F97C4A"/>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30B3072"/>
    <w:rsid w:val="04339942"/>
    <w:rsid w:val="05AF2178"/>
    <w:rsid w:val="0A80307B"/>
    <w:rsid w:val="0E3AB86C"/>
    <w:rsid w:val="1C3D8424"/>
    <w:rsid w:val="1D545848"/>
    <w:rsid w:val="2909B6B9"/>
    <w:rsid w:val="2A3C599A"/>
    <w:rsid w:val="32A5A985"/>
    <w:rsid w:val="398C9141"/>
    <w:rsid w:val="3AB942F5"/>
    <w:rsid w:val="4723C865"/>
    <w:rsid w:val="4B05C31D"/>
    <w:rsid w:val="50554CBA"/>
    <w:rsid w:val="5B0010E9"/>
    <w:rsid w:val="5F11BA00"/>
    <w:rsid w:val="643A680D"/>
    <w:rsid w:val="67B54C9E"/>
    <w:rsid w:val="693073CF"/>
    <w:rsid w:val="6CC36C04"/>
    <w:rsid w:val="7121F783"/>
    <w:rsid w:val="75537ED0"/>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5775164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70abb20928f4b97c9090d88896b141b7">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9b29c4721508adf06494128177d0bb6"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db80e254-1dd3-4260-8057-5e77e6739162"/>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b4148532-73e0-4e78-9bcf-7c790fcfa8b5"/>
  </ds:schemaRefs>
</ds:datastoreItem>
</file>

<file path=customXml/itemProps2.xml><?xml version="1.0" encoding="utf-8"?>
<ds:datastoreItem xmlns:ds="http://schemas.openxmlformats.org/officeDocument/2006/customXml" ds:itemID="{D297E78E-9455-43D8-85A4-D3B56B57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5</cp:revision>
  <cp:lastPrinted>2020-01-27T22:44:00Z</cp:lastPrinted>
  <dcterms:created xsi:type="dcterms:W3CDTF">2022-01-20T13:50:00Z</dcterms:created>
  <dcterms:modified xsi:type="dcterms:W3CDTF">2022-0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